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553FF" w14:textId="77777777" w:rsidR="00251837" w:rsidRDefault="00251837"/>
    <w:tbl>
      <w:tblPr>
        <w:tblW w:w="11492" w:type="dxa"/>
        <w:tblInd w:w="93" w:type="dxa"/>
        <w:tblLook w:val="0000" w:firstRow="0" w:lastRow="0" w:firstColumn="0" w:lastColumn="0" w:noHBand="0" w:noVBand="0"/>
      </w:tblPr>
      <w:tblGrid>
        <w:gridCol w:w="11492"/>
      </w:tblGrid>
      <w:tr w:rsidR="007A77B2" w14:paraId="3E39E35B" w14:textId="77777777" w:rsidTr="00251837">
        <w:trPr>
          <w:trHeight w:val="315"/>
        </w:trPr>
        <w:tc>
          <w:tcPr>
            <w:tcW w:w="1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25A5F" w14:textId="77777777" w:rsidR="00960358" w:rsidRDefault="00A16614" w:rsidP="00251837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>
              <w:rPr>
                <w:rFonts w:ascii="Arial" w:hAnsi="Arial" w:cs="Arial"/>
                <w:b/>
                <w:bCs/>
                <w:sz w:val="44"/>
                <w:szCs w:val="44"/>
              </w:rPr>
              <w:t>20</w:t>
            </w:r>
            <w:r w:rsidR="00B11596">
              <w:rPr>
                <w:rFonts w:ascii="Arial" w:hAnsi="Arial" w:cs="Arial"/>
                <w:b/>
                <w:bCs/>
                <w:sz w:val="44"/>
                <w:szCs w:val="44"/>
              </w:rPr>
              <w:t>2</w:t>
            </w:r>
            <w:r w:rsidR="009A40A9">
              <w:rPr>
                <w:rFonts w:ascii="Arial" w:hAnsi="Arial" w:cs="Arial"/>
                <w:b/>
                <w:bCs/>
                <w:sz w:val="44"/>
                <w:szCs w:val="44"/>
              </w:rPr>
              <w:t>3</w:t>
            </w:r>
            <w:r w:rsidR="00D5182B">
              <w:rPr>
                <w:rFonts w:ascii="Arial" w:hAnsi="Arial" w:cs="Arial"/>
                <w:b/>
                <w:bCs/>
                <w:sz w:val="44"/>
                <w:szCs w:val="44"/>
              </w:rPr>
              <w:t xml:space="preserve"> </w:t>
            </w:r>
            <w:r w:rsidR="009F47E7" w:rsidRPr="00960358">
              <w:rPr>
                <w:rFonts w:ascii="Arial" w:hAnsi="Arial" w:cs="Arial"/>
                <w:b/>
                <w:bCs/>
                <w:sz w:val="44"/>
                <w:szCs w:val="44"/>
              </w:rPr>
              <w:t>COORS CHARLES-</w:t>
            </w:r>
            <w:r w:rsidR="00C970A3">
              <w:rPr>
                <w:rFonts w:ascii="Arial" w:hAnsi="Arial" w:cs="Arial"/>
                <w:b/>
                <w:bCs/>
                <w:sz w:val="44"/>
                <w:szCs w:val="44"/>
              </w:rPr>
              <w:t>ST. MARY’S</w:t>
            </w:r>
            <w:r w:rsidR="009F47E7" w:rsidRPr="00960358">
              <w:rPr>
                <w:rFonts w:ascii="Arial" w:hAnsi="Arial" w:cs="Arial"/>
                <w:b/>
                <w:bCs/>
                <w:sz w:val="44"/>
                <w:szCs w:val="44"/>
              </w:rPr>
              <w:t xml:space="preserve"> LEAGUE </w:t>
            </w:r>
            <w:r w:rsidR="007A77B2" w:rsidRPr="00960358">
              <w:rPr>
                <w:rFonts w:ascii="Arial" w:hAnsi="Arial" w:cs="Arial"/>
                <w:b/>
                <w:bCs/>
                <w:sz w:val="44"/>
                <w:szCs w:val="44"/>
              </w:rPr>
              <w:t>BASEBALL SCHEDULE</w:t>
            </w:r>
          </w:p>
          <w:p w14:paraId="44F676D7" w14:textId="153421D3" w:rsidR="00251837" w:rsidRDefault="00251837" w:rsidP="0025183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A77B2" w14:paraId="3517AADD" w14:textId="77777777" w:rsidTr="00251837">
        <w:trPr>
          <w:trHeight w:val="255"/>
        </w:trPr>
        <w:tc>
          <w:tcPr>
            <w:tcW w:w="1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12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75"/>
              <w:gridCol w:w="1187"/>
              <w:gridCol w:w="2700"/>
              <w:gridCol w:w="884"/>
              <w:gridCol w:w="1960"/>
              <w:gridCol w:w="1860"/>
            </w:tblGrid>
            <w:tr w:rsidR="00D500EB" w:rsidRPr="00345B39" w14:paraId="4E730F2D" w14:textId="77777777" w:rsidTr="00CB731A">
              <w:trPr>
                <w:trHeight w:val="255"/>
              </w:trPr>
              <w:tc>
                <w:tcPr>
                  <w:tcW w:w="2675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D3FE50" w14:textId="77777777" w:rsidR="00D500EB" w:rsidRPr="00345B39" w:rsidRDefault="00D500EB" w:rsidP="00AB2D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45B39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187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D01E40" w14:textId="77777777" w:rsidR="00D500EB" w:rsidRPr="00345B39" w:rsidRDefault="00D500EB" w:rsidP="00AB2D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45B39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Time</w:t>
                  </w:r>
                </w:p>
              </w:tc>
              <w:tc>
                <w:tcPr>
                  <w:tcW w:w="2700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255943" w14:textId="77777777" w:rsidR="00D500EB" w:rsidRPr="00345B39" w:rsidRDefault="00D500EB" w:rsidP="00AB2D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45B39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ocation</w:t>
                  </w:r>
                </w:p>
              </w:tc>
              <w:tc>
                <w:tcPr>
                  <w:tcW w:w="884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DE3B48" w14:textId="77777777" w:rsidR="00D500EB" w:rsidRPr="00345B39" w:rsidRDefault="00D500EB" w:rsidP="00AB2D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45B39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Games</w:t>
                  </w:r>
                </w:p>
              </w:tc>
              <w:tc>
                <w:tcPr>
                  <w:tcW w:w="1960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94E7C4" w14:textId="77777777" w:rsidR="00D500EB" w:rsidRPr="00345B39" w:rsidRDefault="00D500EB" w:rsidP="00AB2D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45B39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Home Team</w:t>
                  </w:r>
                </w:p>
              </w:tc>
              <w:tc>
                <w:tcPr>
                  <w:tcW w:w="1860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8BFCEF" w14:textId="77777777" w:rsidR="00D500EB" w:rsidRPr="00345B39" w:rsidRDefault="00D500EB" w:rsidP="00AB2DD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45B39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Visiting Team</w:t>
                  </w:r>
                </w:p>
              </w:tc>
            </w:tr>
            <w:tr w:rsidR="005E62E2" w14:paraId="52970691" w14:textId="77777777" w:rsidTr="00CB731A">
              <w:trPr>
                <w:trHeight w:val="255"/>
              </w:trPr>
              <w:tc>
                <w:tcPr>
                  <w:tcW w:w="2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09976E" w14:textId="2C837FCC" w:rsidR="005E62E2" w:rsidRDefault="005E62E2" w:rsidP="005E62E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Saturday, May 20, 2023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032290" w14:textId="76D74B3C" w:rsidR="005E62E2" w:rsidRPr="009C6505" w:rsidRDefault="00CB731A" w:rsidP="005E62E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4:00 PM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51D2B7" w14:textId="3EAFD4A1" w:rsidR="005E62E2" w:rsidRPr="009C6505" w:rsidRDefault="005E62E2" w:rsidP="005E62E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Chancellors Run Park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0D9F9B" w14:textId="42F75EAC" w:rsidR="005E62E2" w:rsidRPr="009C6505" w:rsidRDefault="005E62E2" w:rsidP="005E62E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C6505">
                    <w:rPr>
                      <w:rFonts w:asciiTheme="minorHAnsi" w:hAnsiTheme="minorHAnsi" w:cstheme="minorHAnsi"/>
                      <w:sz w:val="22"/>
                      <w:szCs w:val="22"/>
                    </w:rPr>
                    <w:t>SG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B0D114" w14:textId="18DC53D5" w:rsidR="005E62E2" w:rsidRDefault="00645EBB" w:rsidP="005E62E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St. Mary’s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51C8F3" w14:textId="62EB62D0" w:rsidR="005E62E2" w:rsidRDefault="00645EBB" w:rsidP="005E62E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Western Charles</w:t>
                  </w:r>
                </w:p>
              </w:tc>
            </w:tr>
            <w:tr w:rsidR="005E62E2" w14:paraId="10CC3FBA" w14:textId="77777777" w:rsidTr="00CB731A">
              <w:trPr>
                <w:trHeight w:val="255"/>
              </w:trPr>
              <w:tc>
                <w:tcPr>
                  <w:tcW w:w="2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E3BEEC" w14:textId="30CFC1CA" w:rsidR="005E62E2" w:rsidRDefault="005E62E2" w:rsidP="005E62E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Sunday, May 21, 2023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2019D5" w14:textId="286A0144" w:rsidR="005E62E2" w:rsidRPr="009C6505" w:rsidRDefault="00CB731A" w:rsidP="005E62E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10:00 AM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8BDFC3" w14:textId="0E43CBBC" w:rsidR="005E62E2" w:rsidRPr="009C6505" w:rsidRDefault="005E62E2" w:rsidP="005E62E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Chancellors Run Park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141E72" w14:textId="0C0CB169" w:rsidR="005E62E2" w:rsidRPr="009C6505" w:rsidRDefault="005E62E2" w:rsidP="005E62E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C6505">
                    <w:rPr>
                      <w:rFonts w:asciiTheme="minorHAnsi" w:hAnsiTheme="minorHAnsi" w:cstheme="minorHAnsi"/>
                      <w:sz w:val="22"/>
                      <w:szCs w:val="22"/>
                    </w:rPr>
                    <w:t>SG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E0D6C1" w14:textId="4B18E39F" w:rsidR="005E62E2" w:rsidRDefault="00645EBB" w:rsidP="005E62E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Legion Post 255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9B6DB3" w14:textId="7E7197BE" w:rsidR="005E62E2" w:rsidRDefault="00241329" w:rsidP="005E62E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La Plata</w:t>
                  </w:r>
                </w:p>
              </w:tc>
            </w:tr>
            <w:tr w:rsidR="005E62E2" w14:paraId="3CD4A754" w14:textId="77777777" w:rsidTr="00CB731A">
              <w:trPr>
                <w:trHeight w:val="255"/>
              </w:trPr>
              <w:tc>
                <w:tcPr>
                  <w:tcW w:w="2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B571EE" w14:textId="77777777" w:rsidR="005E62E2" w:rsidRDefault="005E62E2" w:rsidP="005E62E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E06324" w14:textId="5E7620A4" w:rsidR="005E62E2" w:rsidRPr="009C6505" w:rsidRDefault="00CB731A" w:rsidP="005E62E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1:00 PM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48584F" w14:textId="644D8673" w:rsidR="005E62E2" w:rsidRPr="009C6505" w:rsidRDefault="005E62E2" w:rsidP="005E62E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Rainbow Construction Field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70AED5" w14:textId="36ECE377" w:rsidR="005E62E2" w:rsidRPr="009C6505" w:rsidRDefault="005E62E2" w:rsidP="005E62E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SG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EFFCF2" w14:textId="03A7C266" w:rsidR="005E62E2" w:rsidRDefault="00645EBB" w:rsidP="005E62E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Pomfret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C7820A" w14:textId="4CE4CC13" w:rsidR="005E62E2" w:rsidRDefault="00645EBB" w:rsidP="005E62E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Indian Head</w:t>
                  </w:r>
                </w:p>
              </w:tc>
            </w:tr>
            <w:tr w:rsidR="00885930" w14:paraId="6F689D97" w14:textId="77777777" w:rsidTr="00CB731A">
              <w:trPr>
                <w:trHeight w:val="255"/>
              </w:trPr>
              <w:tc>
                <w:tcPr>
                  <w:tcW w:w="2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A30373" w14:textId="18326D5A" w:rsidR="00885930" w:rsidRPr="009C6505" w:rsidRDefault="00885930" w:rsidP="0088593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Sunday, June 4</w:t>
                  </w:r>
                  <w:r w:rsidRPr="009C650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C81457" w14:textId="18130433" w:rsidR="00885930" w:rsidRPr="009C6505" w:rsidRDefault="00CB731A" w:rsidP="0088593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11:00 AM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C124F9" w14:textId="12FE3921" w:rsidR="00885930" w:rsidRPr="009C6505" w:rsidRDefault="007873EE" w:rsidP="0088593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Rainbow Construction Field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B4365A" w14:textId="09755BB5" w:rsidR="00885930" w:rsidRPr="009C6505" w:rsidRDefault="00885930" w:rsidP="0088593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C6505">
                    <w:rPr>
                      <w:rFonts w:asciiTheme="minorHAnsi" w:hAnsiTheme="minorHAnsi" w:cstheme="minorHAnsi"/>
                      <w:sz w:val="22"/>
                      <w:szCs w:val="22"/>
                    </w:rPr>
                    <w:t>SG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9608FE" w14:textId="44D9460E" w:rsidR="00885930" w:rsidRPr="009C6505" w:rsidRDefault="00645EBB" w:rsidP="0088593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Indian Head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E3BA23" w14:textId="19ED34A6" w:rsidR="00885930" w:rsidRPr="009C6505" w:rsidRDefault="00645EBB" w:rsidP="0088593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Legion Post 255</w:t>
                  </w:r>
                </w:p>
              </w:tc>
            </w:tr>
            <w:tr w:rsidR="00885930" w14:paraId="5DF66456" w14:textId="77777777" w:rsidTr="00CB731A">
              <w:trPr>
                <w:trHeight w:val="255"/>
              </w:trPr>
              <w:tc>
                <w:tcPr>
                  <w:tcW w:w="2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7291A2" w14:textId="77777777" w:rsidR="00885930" w:rsidRPr="009C6505" w:rsidRDefault="00885930" w:rsidP="0088593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49BD5C" w14:textId="490B7378" w:rsidR="00885930" w:rsidRPr="009C6505" w:rsidRDefault="00CB731A" w:rsidP="0088593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1:00 PM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F22D2A" w14:textId="600AFA67" w:rsidR="00885930" w:rsidRPr="009C6505" w:rsidRDefault="007873EE" w:rsidP="0088593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Chancellors Run Park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BB8DAF" w14:textId="7D91367F" w:rsidR="00885930" w:rsidRPr="009C6505" w:rsidRDefault="00885930" w:rsidP="0088593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C6505">
                    <w:rPr>
                      <w:rFonts w:asciiTheme="minorHAnsi" w:hAnsiTheme="minorHAnsi" w:cstheme="minorHAnsi"/>
                      <w:sz w:val="22"/>
                      <w:szCs w:val="22"/>
                    </w:rPr>
                    <w:t>SG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373BDA" w14:textId="36D8C030" w:rsidR="00885930" w:rsidRPr="009C6505" w:rsidRDefault="00645EBB" w:rsidP="0088593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St. Mary’s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000CC3" w14:textId="6E709F42" w:rsidR="00885930" w:rsidRPr="009C6505" w:rsidRDefault="00241329" w:rsidP="0088593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La Plata</w:t>
                  </w:r>
                </w:p>
              </w:tc>
            </w:tr>
            <w:tr w:rsidR="00885930" w14:paraId="48CA381E" w14:textId="77777777" w:rsidTr="00CB731A">
              <w:trPr>
                <w:trHeight w:val="255"/>
              </w:trPr>
              <w:tc>
                <w:tcPr>
                  <w:tcW w:w="2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F19666" w14:textId="77777777" w:rsidR="00885930" w:rsidRPr="009C6505" w:rsidRDefault="00885930" w:rsidP="0088593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239B33" w14:textId="6B5DC3CC" w:rsidR="00885930" w:rsidRPr="009C6505" w:rsidRDefault="00CB731A" w:rsidP="0088593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4:00 PM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05CCB2" w14:textId="1D3A2D3A" w:rsidR="00885930" w:rsidRPr="009C6505" w:rsidRDefault="007873EE" w:rsidP="0088593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873EE">
                    <w:rPr>
                      <w:rFonts w:asciiTheme="minorHAnsi" w:hAnsiTheme="minorHAnsi" w:cstheme="minorHAnsi"/>
                      <w:sz w:val="22"/>
                      <w:szCs w:val="22"/>
                    </w:rPr>
                    <w:t>Rainbow Construction Field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8A81FD" w14:textId="60532F36" w:rsidR="00885930" w:rsidRPr="009C6505" w:rsidRDefault="00C51105" w:rsidP="0088593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SG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A978AA" w14:textId="142BFF7E" w:rsidR="00885930" w:rsidRDefault="00645EBB" w:rsidP="0088593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Pomfret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86DC9C" w14:textId="17C1ED63" w:rsidR="00885930" w:rsidRDefault="00645EBB" w:rsidP="0088593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Western Charles</w:t>
                  </w:r>
                </w:p>
              </w:tc>
            </w:tr>
            <w:tr w:rsidR="00885930" w14:paraId="59DBBC4A" w14:textId="77777777" w:rsidTr="00CB731A">
              <w:trPr>
                <w:trHeight w:val="255"/>
              </w:trPr>
              <w:tc>
                <w:tcPr>
                  <w:tcW w:w="2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742CBB" w14:textId="6D112B60" w:rsidR="00885930" w:rsidRPr="009C6505" w:rsidRDefault="007873EE" w:rsidP="0088593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Saturday, June 10, 2023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E4D495" w14:textId="2DA64DBE" w:rsidR="00885930" w:rsidRPr="009C6505" w:rsidRDefault="00CB731A" w:rsidP="0088593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2:00 PM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BC1904" w14:textId="06557C0B" w:rsidR="00885930" w:rsidRPr="009C6505" w:rsidRDefault="007873EE" w:rsidP="0088593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873EE">
                    <w:rPr>
                      <w:rFonts w:asciiTheme="minorHAnsi" w:hAnsiTheme="minorHAnsi" w:cstheme="minorHAnsi"/>
                      <w:sz w:val="22"/>
                      <w:szCs w:val="22"/>
                    </w:rPr>
                    <w:t>Rainbow Construction Field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1893D4" w14:textId="4D0CBAA1" w:rsidR="00885930" w:rsidRPr="009C6505" w:rsidRDefault="00885930" w:rsidP="0088593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C6505">
                    <w:rPr>
                      <w:rFonts w:asciiTheme="minorHAnsi" w:hAnsiTheme="minorHAnsi" w:cstheme="minorHAnsi"/>
                      <w:sz w:val="22"/>
                      <w:szCs w:val="22"/>
                    </w:rPr>
                    <w:t>DH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EC2301" w14:textId="71665F3E" w:rsidR="00885930" w:rsidRPr="009C6505" w:rsidRDefault="00E16F88" w:rsidP="0088593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Indian Head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07A1EC" w14:textId="04ADC54F" w:rsidR="00885930" w:rsidRPr="009C6505" w:rsidRDefault="00E16F88" w:rsidP="0088593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Western Charles</w:t>
                  </w:r>
                </w:p>
              </w:tc>
            </w:tr>
            <w:tr w:rsidR="00885930" w14:paraId="765B13C3" w14:textId="77777777" w:rsidTr="00CB731A">
              <w:trPr>
                <w:trHeight w:val="255"/>
              </w:trPr>
              <w:tc>
                <w:tcPr>
                  <w:tcW w:w="2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8FCDE3" w14:textId="08F31F5B" w:rsidR="00885930" w:rsidRDefault="007873EE" w:rsidP="0088593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Sunday, June 11</w:t>
                  </w:r>
                  <w:r w:rsidRPr="009C650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DA4540" w14:textId="65881B55" w:rsidR="00885930" w:rsidRPr="009C6505" w:rsidRDefault="00CB731A" w:rsidP="0088593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11:00 AM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9F5C2D" w14:textId="42DD29D7" w:rsidR="00885930" w:rsidRPr="009C6505" w:rsidRDefault="007873EE" w:rsidP="0088593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Chancellors Run Park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9FFF77" w14:textId="06232674" w:rsidR="00885930" w:rsidRPr="009C6505" w:rsidRDefault="00885930" w:rsidP="0088593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C6505">
                    <w:rPr>
                      <w:rFonts w:asciiTheme="minorHAnsi" w:hAnsiTheme="minorHAnsi" w:cstheme="minorHAnsi"/>
                      <w:sz w:val="22"/>
                      <w:szCs w:val="22"/>
                    </w:rPr>
                    <w:t>DH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185F42" w14:textId="29FCE198" w:rsidR="00885930" w:rsidRDefault="00086037" w:rsidP="0008603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Legion </w:t>
                  </w:r>
                  <w:r w:rsidR="00645EBB">
                    <w:rPr>
                      <w:rFonts w:asciiTheme="minorHAnsi" w:hAnsiTheme="minorHAnsi" w:cstheme="minorHAnsi"/>
                      <w:sz w:val="22"/>
                      <w:szCs w:val="22"/>
                    </w:rPr>
                    <w:t>Po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st 255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0B3774" w14:textId="5CBB69CF" w:rsidR="00885930" w:rsidRDefault="00F20A7C" w:rsidP="0088593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St. Mary’s</w:t>
                  </w:r>
                </w:p>
              </w:tc>
            </w:tr>
            <w:tr w:rsidR="00885930" w14:paraId="6A2C9A4B" w14:textId="77777777" w:rsidTr="00CB731A">
              <w:trPr>
                <w:trHeight w:val="255"/>
              </w:trPr>
              <w:tc>
                <w:tcPr>
                  <w:tcW w:w="2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4B8014" w14:textId="77777777" w:rsidR="00885930" w:rsidRDefault="00885930" w:rsidP="0088593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7D774D" w14:textId="25D888B8" w:rsidR="00885930" w:rsidRPr="009C6505" w:rsidRDefault="00CB731A" w:rsidP="0088593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1:00 PM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569E5C" w14:textId="44934806" w:rsidR="00885930" w:rsidRPr="009C6505" w:rsidRDefault="007873EE" w:rsidP="0088593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873EE">
                    <w:rPr>
                      <w:rFonts w:asciiTheme="minorHAnsi" w:hAnsiTheme="minorHAnsi" w:cstheme="minorHAnsi"/>
                      <w:sz w:val="22"/>
                      <w:szCs w:val="22"/>
                    </w:rPr>
                    <w:t>Rainbow Construction Field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062403" w14:textId="78054432" w:rsidR="00885930" w:rsidRPr="009C6505" w:rsidRDefault="00C51105" w:rsidP="0088593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C6505">
                    <w:rPr>
                      <w:rFonts w:asciiTheme="minorHAnsi" w:hAnsiTheme="minorHAnsi" w:cstheme="minorHAnsi"/>
                      <w:sz w:val="22"/>
                      <w:szCs w:val="22"/>
                    </w:rPr>
                    <w:t>DH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A052D8" w14:textId="2E4BA982" w:rsidR="00885930" w:rsidRDefault="00086037" w:rsidP="0088593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Pomfret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96F472" w14:textId="552080A0" w:rsidR="00885930" w:rsidRDefault="00241329" w:rsidP="0088593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La Plata</w:t>
                  </w:r>
                </w:p>
              </w:tc>
            </w:tr>
            <w:tr w:rsidR="00885930" w14:paraId="0D7DED8C" w14:textId="77777777" w:rsidTr="00CB731A">
              <w:trPr>
                <w:trHeight w:val="255"/>
              </w:trPr>
              <w:tc>
                <w:tcPr>
                  <w:tcW w:w="2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D34FC1" w14:textId="7DC6D28C" w:rsidR="00885930" w:rsidRPr="009C6505" w:rsidRDefault="007873EE" w:rsidP="0088593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Wednesday, June 14, 2023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A77609" w14:textId="252679E0" w:rsidR="00885930" w:rsidRPr="009C6505" w:rsidRDefault="00CB731A" w:rsidP="0088593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7:00 PM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67DF5B" w14:textId="7BBBB368" w:rsidR="00885930" w:rsidRPr="009C6505" w:rsidRDefault="007873EE" w:rsidP="0088593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Oak Ridge Park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F086B8" w14:textId="5738BD17" w:rsidR="00885930" w:rsidRPr="009C6505" w:rsidRDefault="00885930" w:rsidP="0088593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C6505">
                    <w:rPr>
                      <w:rFonts w:asciiTheme="minorHAnsi" w:hAnsiTheme="minorHAnsi" w:cstheme="minorHAnsi"/>
                      <w:sz w:val="22"/>
                      <w:szCs w:val="22"/>
                    </w:rPr>
                    <w:t>SG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6D0076" w14:textId="54CBC83B" w:rsidR="00885930" w:rsidRPr="009C6505" w:rsidRDefault="00645EBB" w:rsidP="0088593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Legion Post 255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B76A82" w14:textId="0EC2C6FB" w:rsidR="00885930" w:rsidRPr="009C6505" w:rsidRDefault="00645EBB" w:rsidP="0088593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Western Charles</w:t>
                  </w:r>
                </w:p>
              </w:tc>
            </w:tr>
            <w:tr w:rsidR="00885930" w14:paraId="0E08E57F" w14:textId="77777777" w:rsidTr="00CB731A">
              <w:trPr>
                <w:trHeight w:val="255"/>
              </w:trPr>
              <w:tc>
                <w:tcPr>
                  <w:tcW w:w="2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621508" w14:textId="46156C24" w:rsidR="00885930" w:rsidRDefault="007873EE" w:rsidP="0088593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873EE">
                    <w:rPr>
                      <w:rFonts w:asciiTheme="minorHAnsi" w:hAnsiTheme="minorHAnsi" w:cstheme="minorHAnsi"/>
                      <w:sz w:val="22"/>
                      <w:szCs w:val="22"/>
                    </w:rPr>
                    <w:t>Saturday, June 17, 2023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CD8B95" w14:textId="17A9973B" w:rsidR="00885930" w:rsidRPr="009C6505" w:rsidRDefault="00CB731A" w:rsidP="0088593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1:00 PM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708508" w14:textId="407E93E1" w:rsidR="00885930" w:rsidRPr="009C6505" w:rsidRDefault="007873EE" w:rsidP="0088593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873EE">
                    <w:rPr>
                      <w:rFonts w:asciiTheme="minorHAnsi" w:hAnsiTheme="minorHAnsi" w:cstheme="minorHAnsi"/>
                      <w:sz w:val="22"/>
                      <w:szCs w:val="22"/>
                    </w:rPr>
                    <w:t>Rainbow Construction Field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AC5CB2" w14:textId="1BC52046" w:rsidR="00885930" w:rsidRPr="009C6505" w:rsidRDefault="00885930" w:rsidP="0088593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C6505">
                    <w:rPr>
                      <w:rFonts w:asciiTheme="minorHAnsi" w:hAnsiTheme="minorHAnsi" w:cstheme="minorHAnsi"/>
                      <w:sz w:val="22"/>
                      <w:szCs w:val="22"/>
                    </w:rPr>
                    <w:t>SG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6CFBDE" w14:textId="197E1C31" w:rsidR="00885930" w:rsidRDefault="00645EBB" w:rsidP="0088593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Pomfret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07605F" w14:textId="3D21C04F" w:rsidR="00885930" w:rsidRDefault="00645EBB" w:rsidP="0088593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St. Mary’s</w:t>
                  </w:r>
                </w:p>
              </w:tc>
            </w:tr>
            <w:tr w:rsidR="00885930" w14:paraId="65F564A3" w14:textId="77777777" w:rsidTr="00CB731A">
              <w:trPr>
                <w:trHeight w:val="255"/>
              </w:trPr>
              <w:tc>
                <w:tcPr>
                  <w:tcW w:w="2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BD8C5B" w14:textId="77777777" w:rsidR="00885930" w:rsidRDefault="00885930" w:rsidP="0088593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BE44F7" w14:textId="577954F4" w:rsidR="00885930" w:rsidRPr="009C6505" w:rsidRDefault="00CB731A" w:rsidP="0088593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4:00 PM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68A3A0" w14:textId="52FBF1AF" w:rsidR="00885930" w:rsidRPr="009C6505" w:rsidRDefault="007873EE" w:rsidP="0088593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873EE">
                    <w:rPr>
                      <w:rFonts w:asciiTheme="minorHAnsi" w:hAnsiTheme="minorHAnsi" w:cstheme="minorHAnsi"/>
                      <w:sz w:val="22"/>
                      <w:szCs w:val="22"/>
                    </w:rPr>
                    <w:t>Rainbow Construction Field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5A208A" w14:textId="7C2FB3A5" w:rsidR="00885930" w:rsidRPr="009C6505" w:rsidRDefault="00C51105" w:rsidP="0088593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SG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9F5227" w14:textId="475E5492" w:rsidR="00885930" w:rsidRDefault="00241329" w:rsidP="0088593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La Plata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1FA477" w14:textId="6824A29B" w:rsidR="00885930" w:rsidRDefault="00645EBB" w:rsidP="0088593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Indian Head</w:t>
                  </w:r>
                </w:p>
              </w:tc>
            </w:tr>
            <w:tr w:rsidR="00885930" w14:paraId="7BC804E2" w14:textId="77777777" w:rsidTr="00CB731A">
              <w:trPr>
                <w:trHeight w:val="255"/>
              </w:trPr>
              <w:tc>
                <w:tcPr>
                  <w:tcW w:w="2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7B5663" w14:textId="0F2F7FE5" w:rsidR="00885930" w:rsidRPr="009C6505" w:rsidRDefault="00885930" w:rsidP="0088593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Sunday, June 25</w:t>
                  </w:r>
                  <w:r w:rsidRPr="009C650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ADF465" w14:textId="1B38D65A" w:rsidR="00885930" w:rsidRPr="009C6505" w:rsidRDefault="00CB731A" w:rsidP="0088593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11:00 AM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85BE21" w14:textId="7D0CBFD3" w:rsidR="00885930" w:rsidRPr="009C6505" w:rsidRDefault="007873EE" w:rsidP="0088593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Chancellors Run Park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DBC025" w14:textId="3CB4522D" w:rsidR="00885930" w:rsidRPr="009C6505" w:rsidRDefault="00885930" w:rsidP="0088593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C6505">
                    <w:rPr>
                      <w:rFonts w:asciiTheme="minorHAnsi" w:hAnsiTheme="minorHAnsi" w:cstheme="minorHAnsi"/>
                      <w:sz w:val="22"/>
                      <w:szCs w:val="22"/>
                    </w:rPr>
                    <w:t>DH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672236" w14:textId="440C7740" w:rsidR="00885930" w:rsidRPr="009C6505" w:rsidRDefault="00645EBB" w:rsidP="0088593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St. Mary’s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983222" w14:textId="03547905" w:rsidR="00885930" w:rsidRPr="009C6505" w:rsidRDefault="00645EBB" w:rsidP="0088593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Indian Head</w:t>
                  </w:r>
                </w:p>
              </w:tc>
            </w:tr>
            <w:tr w:rsidR="00885930" w14:paraId="4BE8CC3F" w14:textId="77777777" w:rsidTr="00CB731A">
              <w:trPr>
                <w:trHeight w:val="255"/>
              </w:trPr>
              <w:tc>
                <w:tcPr>
                  <w:tcW w:w="2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705DB1" w14:textId="77777777" w:rsidR="00885930" w:rsidRPr="009C6505" w:rsidRDefault="00885930" w:rsidP="0088593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C7386D" w14:textId="0D26509E" w:rsidR="00885930" w:rsidRPr="009C6505" w:rsidRDefault="00CB731A" w:rsidP="0088593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9:00 AM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CC815F" w14:textId="6D280021" w:rsidR="00885930" w:rsidRPr="009C6505" w:rsidRDefault="007873EE" w:rsidP="0088593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873EE">
                    <w:rPr>
                      <w:rFonts w:asciiTheme="minorHAnsi" w:hAnsiTheme="minorHAnsi" w:cstheme="minorHAnsi"/>
                      <w:sz w:val="22"/>
                      <w:szCs w:val="22"/>
                    </w:rPr>
                    <w:t>Rainbow Construction Field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8BCFD6" w14:textId="67CD80D0" w:rsidR="00885930" w:rsidRPr="009C6505" w:rsidRDefault="00885930" w:rsidP="0088593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C6505">
                    <w:rPr>
                      <w:rFonts w:asciiTheme="minorHAnsi" w:hAnsiTheme="minorHAnsi" w:cstheme="minorHAnsi"/>
                      <w:sz w:val="22"/>
                      <w:szCs w:val="22"/>
                    </w:rPr>
                    <w:t>DH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B112AC" w14:textId="6CAEBC1A" w:rsidR="00885930" w:rsidRPr="009C6505" w:rsidRDefault="00645EBB" w:rsidP="0088593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Pomfret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26005E" w14:textId="67DB5020" w:rsidR="00885930" w:rsidRPr="009C6505" w:rsidRDefault="00645EBB" w:rsidP="0088593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Legion Post 255</w:t>
                  </w:r>
                </w:p>
              </w:tc>
            </w:tr>
            <w:tr w:rsidR="00885930" w14:paraId="3BBF5E1E" w14:textId="77777777" w:rsidTr="00CB731A">
              <w:trPr>
                <w:trHeight w:val="255"/>
              </w:trPr>
              <w:tc>
                <w:tcPr>
                  <w:tcW w:w="2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5F8FA9" w14:textId="77777777" w:rsidR="00885930" w:rsidRPr="009C6505" w:rsidRDefault="00885930" w:rsidP="0088593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174639" w14:textId="02496645" w:rsidR="00885930" w:rsidRPr="009C6505" w:rsidRDefault="00CB731A" w:rsidP="0088593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3:00 PM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EDCDE6" w14:textId="3299E335" w:rsidR="00885930" w:rsidRPr="009C6505" w:rsidRDefault="007873EE" w:rsidP="0088593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873EE">
                    <w:rPr>
                      <w:rFonts w:asciiTheme="minorHAnsi" w:hAnsiTheme="minorHAnsi" w:cstheme="minorHAnsi"/>
                      <w:sz w:val="22"/>
                      <w:szCs w:val="22"/>
                    </w:rPr>
                    <w:t>Rainbow Construction Field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00DE8D" w14:textId="28E51938" w:rsidR="00885930" w:rsidRPr="009C6505" w:rsidRDefault="00C51105" w:rsidP="0088593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C6505">
                    <w:rPr>
                      <w:rFonts w:asciiTheme="minorHAnsi" w:hAnsiTheme="minorHAnsi" w:cstheme="minorHAnsi"/>
                      <w:sz w:val="22"/>
                      <w:szCs w:val="22"/>
                    </w:rPr>
                    <w:t>DH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669393" w14:textId="76EC55E0" w:rsidR="00885930" w:rsidRDefault="00241329" w:rsidP="0088593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La Plata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384BC3" w14:textId="0FE77C66" w:rsidR="00885930" w:rsidRDefault="00645EBB" w:rsidP="0088593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Western Charles</w:t>
                  </w:r>
                </w:p>
              </w:tc>
            </w:tr>
            <w:tr w:rsidR="00885930" w14:paraId="20B20C0B" w14:textId="77777777" w:rsidTr="00CB731A">
              <w:trPr>
                <w:trHeight w:val="255"/>
              </w:trPr>
              <w:tc>
                <w:tcPr>
                  <w:tcW w:w="2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F06C45" w14:textId="77777777" w:rsidR="00885930" w:rsidRPr="009C6505" w:rsidRDefault="00885930" w:rsidP="0088593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7675AB" w14:textId="77777777" w:rsidR="00885930" w:rsidRPr="009C6505" w:rsidRDefault="00885930" w:rsidP="0088593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8D22D2" w14:textId="77777777" w:rsidR="00885930" w:rsidRPr="009C6505" w:rsidRDefault="00885930" w:rsidP="00885930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C6505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4th of July Weekend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7DBC50" w14:textId="77777777" w:rsidR="00885930" w:rsidRPr="009C6505" w:rsidRDefault="00885930" w:rsidP="0088593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AE23BA" w14:textId="77777777" w:rsidR="00885930" w:rsidRPr="009C6505" w:rsidRDefault="00885930" w:rsidP="0088593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9D682B" w14:textId="77777777" w:rsidR="00885930" w:rsidRPr="009C6505" w:rsidRDefault="00885930" w:rsidP="0088593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F46F07" w14:paraId="277C86EE" w14:textId="77777777" w:rsidTr="00CB731A">
              <w:trPr>
                <w:trHeight w:val="255"/>
              </w:trPr>
              <w:tc>
                <w:tcPr>
                  <w:tcW w:w="2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8DB3A6" w14:textId="29D81CE9" w:rsidR="00F46F07" w:rsidRPr="009C6505" w:rsidRDefault="00F46F07" w:rsidP="00F46F0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Saturday, July 8, 2023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31D23A" w14:textId="56E7790F" w:rsidR="00F46F07" w:rsidRPr="009C6505" w:rsidRDefault="00CB731A" w:rsidP="00F46F0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11:00 AM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5ADCA1" w14:textId="0B321C0B" w:rsidR="00F46F07" w:rsidRPr="009C6505" w:rsidRDefault="00F46F07" w:rsidP="00F46F0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873EE">
                    <w:rPr>
                      <w:rFonts w:asciiTheme="minorHAnsi" w:hAnsiTheme="minorHAnsi" w:cstheme="minorHAnsi"/>
                      <w:sz w:val="22"/>
                      <w:szCs w:val="22"/>
                    </w:rPr>
                    <w:t>Rainbow Construction Field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CED2FE" w14:textId="2713D1CD" w:rsidR="00F46F07" w:rsidRPr="009C6505" w:rsidRDefault="00F46F07" w:rsidP="00F46F0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C6505">
                    <w:rPr>
                      <w:rFonts w:asciiTheme="minorHAnsi" w:hAnsiTheme="minorHAnsi" w:cstheme="minorHAnsi"/>
                      <w:sz w:val="22"/>
                      <w:szCs w:val="22"/>
                    </w:rPr>
                    <w:t>DH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81578E" w14:textId="2FDA353E" w:rsidR="00F46F07" w:rsidRPr="009C6505" w:rsidRDefault="00645EBB" w:rsidP="00F46F0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Indian Head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08B109" w14:textId="0A4A95D1" w:rsidR="00F46F07" w:rsidRPr="009C6505" w:rsidRDefault="00645EBB" w:rsidP="00F46F0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Pomfret</w:t>
                  </w:r>
                </w:p>
              </w:tc>
            </w:tr>
            <w:tr w:rsidR="00F46F07" w14:paraId="17CEAAF4" w14:textId="77777777" w:rsidTr="00CB731A">
              <w:trPr>
                <w:trHeight w:val="255"/>
              </w:trPr>
              <w:tc>
                <w:tcPr>
                  <w:tcW w:w="2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511813" w14:textId="3EA5814A" w:rsidR="00F46F07" w:rsidRPr="009C6505" w:rsidRDefault="00F46F07" w:rsidP="00F46F0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46F07">
                    <w:rPr>
                      <w:rFonts w:asciiTheme="minorHAnsi" w:hAnsiTheme="minorHAnsi" w:cstheme="minorHAnsi"/>
                      <w:sz w:val="22"/>
                      <w:szCs w:val="22"/>
                    </w:rPr>
                    <w:t>Sunday, July 9, 2023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1572E9" w14:textId="2C005992" w:rsidR="00F46F07" w:rsidRPr="009C6505" w:rsidRDefault="00CB731A" w:rsidP="00F46F0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9:00 AM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E61E99" w14:textId="735C9744" w:rsidR="00F46F07" w:rsidRPr="009C6505" w:rsidRDefault="00F46F07" w:rsidP="00F46F0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873EE">
                    <w:rPr>
                      <w:rFonts w:asciiTheme="minorHAnsi" w:hAnsiTheme="minorHAnsi" w:cstheme="minorHAnsi"/>
                      <w:sz w:val="22"/>
                      <w:szCs w:val="22"/>
                    </w:rPr>
                    <w:t>Rainbow Construction Field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30B824" w14:textId="3335150E" w:rsidR="00F46F07" w:rsidRPr="009C6505" w:rsidRDefault="00F46F07" w:rsidP="00F46F0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C6505">
                    <w:rPr>
                      <w:rFonts w:asciiTheme="minorHAnsi" w:hAnsiTheme="minorHAnsi" w:cstheme="minorHAnsi"/>
                      <w:sz w:val="22"/>
                      <w:szCs w:val="22"/>
                    </w:rPr>
                    <w:t>DH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14E790" w14:textId="263493EF" w:rsidR="00F46F07" w:rsidRPr="009C6505" w:rsidRDefault="00241329" w:rsidP="00F46F0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La Plata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0458C7" w14:textId="39E7871C" w:rsidR="00F46F07" w:rsidRPr="009C6505" w:rsidRDefault="00645EBB" w:rsidP="00F46F0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Legion Post 255</w:t>
                  </w:r>
                </w:p>
              </w:tc>
            </w:tr>
            <w:tr w:rsidR="00F46F07" w14:paraId="482FBF63" w14:textId="77777777" w:rsidTr="00CB731A">
              <w:trPr>
                <w:trHeight w:val="255"/>
              </w:trPr>
              <w:tc>
                <w:tcPr>
                  <w:tcW w:w="2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4A9446" w14:textId="77777777" w:rsidR="00F46F07" w:rsidRPr="009C6505" w:rsidRDefault="00F46F07" w:rsidP="00F46F0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272947" w14:textId="748C56ED" w:rsidR="00F46F07" w:rsidRPr="009C6505" w:rsidRDefault="00CB731A" w:rsidP="00F46F0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3:00 PM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677F8E" w14:textId="0FEB8136" w:rsidR="00F46F07" w:rsidRPr="009C6505" w:rsidRDefault="00F46F07" w:rsidP="00F46F07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7873EE">
                    <w:rPr>
                      <w:rFonts w:asciiTheme="minorHAnsi" w:hAnsiTheme="minorHAnsi" w:cstheme="minorHAnsi"/>
                      <w:sz w:val="22"/>
                      <w:szCs w:val="22"/>
                    </w:rPr>
                    <w:t>Rainbow Construction Field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95409B" w14:textId="72D9CEF2" w:rsidR="00F46F07" w:rsidRPr="009C6505" w:rsidRDefault="00F46F07" w:rsidP="00F46F0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C6505">
                    <w:rPr>
                      <w:rFonts w:asciiTheme="minorHAnsi" w:hAnsiTheme="minorHAnsi" w:cstheme="minorHAnsi"/>
                      <w:sz w:val="22"/>
                      <w:szCs w:val="22"/>
                    </w:rPr>
                    <w:t>DH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DC41DE" w14:textId="053381BC" w:rsidR="00F46F07" w:rsidRPr="009C6505" w:rsidRDefault="00645EBB" w:rsidP="00F46F0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Western Charles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D7A709" w14:textId="3034B074" w:rsidR="00F46F07" w:rsidRPr="009C6505" w:rsidRDefault="00645EBB" w:rsidP="00F46F0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St. Mary’s</w:t>
                  </w:r>
                </w:p>
              </w:tc>
            </w:tr>
            <w:tr w:rsidR="00F46F07" w14:paraId="200A9D0E" w14:textId="77777777" w:rsidTr="00CB731A">
              <w:trPr>
                <w:trHeight w:val="255"/>
              </w:trPr>
              <w:tc>
                <w:tcPr>
                  <w:tcW w:w="2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5078CE" w14:textId="41269F52" w:rsidR="00F46F07" w:rsidRPr="009C6505" w:rsidRDefault="00F46F07" w:rsidP="00F46F0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Sunday, July 16</w:t>
                  </w:r>
                  <w:r w:rsidRPr="009C650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374DAD" w14:textId="526327EB" w:rsidR="00F46F07" w:rsidRPr="009C6505" w:rsidRDefault="00CB731A" w:rsidP="00F46F0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12:00 PM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ABD3B2" w14:textId="476CB9E5" w:rsidR="00F46F07" w:rsidRPr="009C6505" w:rsidRDefault="00F46F07" w:rsidP="00F46F0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873EE">
                    <w:rPr>
                      <w:rFonts w:asciiTheme="minorHAnsi" w:hAnsiTheme="minorHAnsi" w:cstheme="minorHAnsi"/>
                      <w:sz w:val="22"/>
                      <w:szCs w:val="22"/>
                    </w:rPr>
                    <w:t>Rainbow Construction Field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E5123A" w14:textId="77777777" w:rsidR="00F46F07" w:rsidRPr="009C6505" w:rsidRDefault="00F46F07" w:rsidP="00F46F0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C6505">
                    <w:rPr>
                      <w:rFonts w:asciiTheme="minorHAnsi" w:hAnsiTheme="minorHAnsi" w:cstheme="minorHAnsi"/>
                      <w:sz w:val="22"/>
                      <w:szCs w:val="22"/>
                    </w:rPr>
                    <w:t>SG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F92E9C" w14:textId="6D4C67FF" w:rsidR="00F46F07" w:rsidRPr="009C6505" w:rsidRDefault="00645EBB" w:rsidP="00F46F0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Indian Head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7DF41B" w14:textId="1774B483" w:rsidR="00F46F07" w:rsidRPr="009C6505" w:rsidRDefault="00645EBB" w:rsidP="00F46F0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Legion Post 255</w:t>
                  </w:r>
                </w:p>
              </w:tc>
            </w:tr>
            <w:tr w:rsidR="00F46F07" w14:paraId="1523A51C" w14:textId="77777777" w:rsidTr="00CB731A">
              <w:trPr>
                <w:trHeight w:val="255"/>
              </w:trPr>
              <w:tc>
                <w:tcPr>
                  <w:tcW w:w="2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37F57B" w14:textId="77777777" w:rsidR="00F46F07" w:rsidRPr="009C6505" w:rsidRDefault="00F46F07" w:rsidP="00F46F0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D14FE4" w14:textId="17943CA3" w:rsidR="00F46F07" w:rsidRPr="009C6505" w:rsidRDefault="00CB731A" w:rsidP="00F46F0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1:00 PM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F2C05C" w14:textId="76A1BD1A" w:rsidR="00F46F07" w:rsidRPr="009C6505" w:rsidRDefault="00F46F07" w:rsidP="00F46F0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Chancellors Run Park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CA5DCA" w14:textId="77777777" w:rsidR="00F46F07" w:rsidRPr="009C6505" w:rsidRDefault="00F46F07" w:rsidP="00F46F0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C6505">
                    <w:rPr>
                      <w:rFonts w:asciiTheme="minorHAnsi" w:hAnsiTheme="minorHAnsi" w:cstheme="minorHAnsi"/>
                      <w:sz w:val="22"/>
                      <w:szCs w:val="22"/>
                    </w:rPr>
                    <w:t>SG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7CFC74" w14:textId="7F1EC64B" w:rsidR="00F46F07" w:rsidRPr="009C6505" w:rsidRDefault="00645EBB" w:rsidP="00F46F0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St. Mary’s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EDC176" w14:textId="2E71BFE0" w:rsidR="00F46F07" w:rsidRPr="009C6505" w:rsidRDefault="00241329" w:rsidP="00F46F0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La Plata</w:t>
                  </w:r>
                </w:p>
              </w:tc>
            </w:tr>
            <w:tr w:rsidR="00F46F07" w14:paraId="508F3C98" w14:textId="77777777" w:rsidTr="00CB731A">
              <w:trPr>
                <w:trHeight w:val="255"/>
              </w:trPr>
              <w:tc>
                <w:tcPr>
                  <w:tcW w:w="2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00B3EA" w14:textId="77777777" w:rsidR="00F46F07" w:rsidRPr="009C6505" w:rsidRDefault="00F46F07" w:rsidP="00F46F0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02F54B" w14:textId="3E523F26" w:rsidR="00F46F07" w:rsidRPr="009C6505" w:rsidRDefault="00CB731A" w:rsidP="00F46F0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4:00 PM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891D8E" w14:textId="31246FC4" w:rsidR="00F46F07" w:rsidRPr="009C6505" w:rsidRDefault="00F46F07" w:rsidP="00F46F0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873EE">
                    <w:rPr>
                      <w:rFonts w:asciiTheme="minorHAnsi" w:hAnsiTheme="minorHAnsi" w:cstheme="minorHAnsi"/>
                      <w:sz w:val="22"/>
                      <w:szCs w:val="22"/>
                    </w:rPr>
                    <w:t>Rainbow Construction Field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3FAC39" w14:textId="4D0BAA4A" w:rsidR="00F46F07" w:rsidRPr="009C6505" w:rsidRDefault="00F46F07" w:rsidP="00F46F0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SG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BEE62B" w14:textId="52D82A0C" w:rsidR="00F46F07" w:rsidRDefault="00645EBB" w:rsidP="00F46F0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Pomfret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90C2D5" w14:textId="64690DFF" w:rsidR="00F46F07" w:rsidRDefault="00645EBB" w:rsidP="00F46F0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Western Charles</w:t>
                  </w:r>
                </w:p>
              </w:tc>
            </w:tr>
            <w:tr w:rsidR="00251837" w14:paraId="273CF6B2" w14:textId="77777777" w:rsidTr="00CB731A">
              <w:trPr>
                <w:trHeight w:val="255"/>
              </w:trPr>
              <w:tc>
                <w:tcPr>
                  <w:tcW w:w="2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3B2C94" w14:textId="77777777" w:rsidR="00251837" w:rsidRDefault="00251837" w:rsidP="00F46F0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2A05DA" w14:textId="77777777" w:rsidR="00251837" w:rsidRDefault="00251837" w:rsidP="00F46F0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2F5F1B" w14:textId="0FFC60B9" w:rsidR="00251837" w:rsidRPr="00251837" w:rsidRDefault="00251837" w:rsidP="00F46F07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25183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End of First Half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60394C" w14:textId="77777777" w:rsidR="00251837" w:rsidRPr="009C6505" w:rsidRDefault="00251837" w:rsidP="00F46F0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82CBB6" w14:textId="77777777" w:rsidR="00251837" w:rsidRDefault="00251837" w:rsidP="00F46F0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CDDA4F" w14:textId="77777777" w:rsidR="00251837" w:rsidRDefault="00251837" w:rsidP="00F46F0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F46F07" w14:paraId="7E36A3D6" w14:textId="77777777" w:rsidTr="00CB731A">
              <w:trPr>
                <w:trHeight w:val="255"/>
              </w:trPr>
              <w:tc>
                <w:tcPr>
                  <w:tcW w:w="2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E3ED2E" w14:textId="75E83D2F" w:rsidR="00F46F07" w:rsidRPr="009C6505" w:rsidRDefault="00F46F07" w:rsidP="00F46F0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Wednesday, July 19, 2023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0EBA8D" w14:textId="7264E84B" w:rsidR="00F46F07" w:rsidRPr="009C6505" w:rsidRDefault="00CB731A" w:rsidP="00F46F0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6:00 PM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179FF1" w14:textId="4ED8C41C" w:rsidR="00F46F07" w:rsidRPr="009C6505" w:rsidRDefault="00251837" w:rsidP="00F46F0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518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Rainbow Construction Field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5FCFF8" w14:textId="6D1C1808" w:rsidR="00F46F07" w:rsidRPr="009C6505" w:rsidRDefault="00F46F07" w:rsidP="00F46F0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C6505">
                    <w:rPr>
                      <w:rFonts w:asciiTheme="minorHAnsi" w:hAnsiTheme="minorHAnsi" w:cstheme="minorHAnsi"/>
                      <w:sz w:val="22"/>
                      <w:szCs w:val="22"/>
                    </w:rPr>
                    <w:t>SG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BA3AD5" w14:textId="468BF16B" w:rsidR="00F46F07" w:rsidRDefault="00E16F88" w:rsidP="00F46F0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Western Charles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6FB9C5" w14:textId="1CB906F4" w:rsidR="00F46F07" w:rsidRDefault="00E16F88" w:rsidP="00F46F0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Indian Head</w:t>
                  </w:r>
                </w:p>
              </w:tc>
            </w:tr>
            <w:tr w:rsidR="00F46F07" w14:paraId="7AB60122" w14:textId="77777777" w:rsidTr="00CB731A">
              <w:trPr>
                <w:trHeight w:val="89"/>
              </w:trPr>
              <w:tc>
                <w:tcPr>
                  <w:tcW w:w="2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D39819" w14:textId="77777777" w:rsidR="00F46F07" w:rsidRPr="009C6505" w:rsidRDefault="00F46F07" w:rsidP="00F46F0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7EC42F" w14:textId="373E7C96" w:rsidR="00F46F07" w:rsidRPr="009C6505" w:rsidRDefault="00CB731A" w:rsidP="00F46F0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7:00 PM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391564" w14:textId="2CC75618" w:rsidR="00F46F07" w:rsidRPr="009C6505" w:rsidRDefault="00251837" w:rsidP="00F46F0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Oak Ridge Park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F680C1" w14:textId="5F879782" w:rsidR="00F46F07" w:rsidRPr="009C6505" w:rsidRDefault="00F46F07" w:rsidP="00F46F0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C6505">
                    <w:rPr>
                      <w:rFonts w:asciiTheme="minorHAnsi" w:hAnsiTheme="minorHAnsi" w:cstheme="minorHAnsi"/>
                      <w:sz w:val="22"/>
                      <w:szCs w:val="22"/>
                    </w:rPr>
                    <w:t>SG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B66DBD" w14:textId="4FB8D613" w:rsidR="00F46F07" w:rsidRDefault="00241329" w:rsidP="00F46F0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La Plata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9CCECA" w14:textId="139DAB86" w:rsidR="00F46F07" w:rsidRDefault="00645EBB" w:rsidP="00F46F0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Pomfret</w:t>
                  </w:r>
                </w:p>
              </w:tc>
            </w:tr>
            <w:tr w:rsidR="00F46F07" w14:paraId="103003D1" w14:textId="77777777" w:rsidTr="00CB731A">
              <w:trPr>
                <w:trHeight w:val="89"/>
              </w:trPr>
              <w:tc>
                <w:tcPr>
                  <w:tcW w:w="2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6042DC" w14:textId="77777777" w:rsidR="00F46F07" w:rsidRPr="009C6505" w:rsidRDefault="00F46F07" w:rsidP="00F46F0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F1CB89" w14:textId="3975C066" w:rsidR="00F46F07" w:rsidRPr="009C6505" w:rsidRDefault="00CB731A" w:rsidP="00F46F0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7:00 PM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1A29E7" w14:textId="50170AA9" w:rsidR="00F46F07" w:rsidRPr="009C6505" w:rsidRDefault="00251837" w:rsidP="00F46F0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Chancellors Run Park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C6424F" w14:textId="5390C1B5" w:rsidR="00F46F07" w:rsidRPr="009C6505" w:rsidRDefault="00F46F07" w:rsidP="00F46F0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SG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EA9DCE" w14:textId="4F00D920" w:rsidR="00F46F07" w:rsidRDefault="00645EBB" w:rsidP="00F46F0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St. Mary’s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B497CB" w14:textId="25A35F4E" w:rsidR="00F46F07" w:rsidRDefault="00645EBB" w:rsidP="00F46F0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Legion Post 255</w:t>
                  </w:r>
                </w:p>
              </w:tc>
            </w:tr>
            <w:tr w:rsidR="00251837" w14:paraId="150238F2" w14:textId="77777777" w:rsidTr="00CB731A">
              <w:trPr>
                <w:trHeight w:val="255"/>
              </w:trPr>
              <w:tc>
                <w:tcPr>
                  <w:tcW w:w="2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81E377" w14:textId="760F144A" w:rsidR="00251837" w:rsidRPr="009C6505" w:rsidRDefault="00251837" w:rsidP="0025183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Sunday, July 23</w:t>
                  </w:r>
                  <w:r w:rsidRPr="009C650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FFF9DC" w14:textId="174E1CAD" w:rsidR="00251837" w:rsidRPr="009C6505" w:rsidRDefault="00CB731A" w:rsidP="0025183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11:00 AM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215E84" w14:textId="4D514EC4" w:rsidR="00251837" w:rsidRPr="009C6505" w:rsidRDefault="00251837" w:rsidP="0025183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Chancellors Run Park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33AF85" w14:textId="07BE7A2E" w:rsidR="00251837" w:rsidRPr="009C6505" w:rsidRDefault="00251837" w:rsidP="0025183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C6505">
                    <w:rPr>
                      <w:rFonts w:asciiTheme="minorHAnsi" w:hAnsiTheme="minorHAnsi" w:cstheme="minorHAnsi"/>
                      <w:sz w:val="22"/>
                      <w:szCs w:val="22"/>
                    </w:rPr>
                    <w:t>SG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E13251" w14:textId="1F83EFD2" w:rsidR="00251837" w:rsidRPr="009C6505" w:rsidRDefault="00645EBB" w:rsidP="0025183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Legion Post 255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5445B0" w14:textId="370357B6" w:rsidR="00251837" w:rsidRPr="009C6505" w:rsidRDefault="00645EBB" w:rsidP="0025183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Pomfret</w:t>
                  </w:r>
                </w:p>
              </w:tc>
            </w:tr>
            <w:tr w:rsidR="00251837" w14:paraId="306A3ECB" w14:textId="77777777" w:rsidTr="00CB731A">
              <w:trPr>
                <w:trHeight w:val="255"/>
              </w:trPr>
              <w:tc>
                <w:tcPr>
                  <w:tcW w:w="2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4F64BF" w14:textId="77777777" w:rsidR="00251837" w:rsidRPr="009C6505" w:rsidRDefault="00251837" w:rsidP="0025183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D8BC25" w14:textId="0DFB682C" w:rsidR="00251837" w:rsidRPr="009C6505" w:rsidRDefault="00CB731A" w:rsidP="0025183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11:00 AM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B6993A" w14:textId="29B4FCC6" w:rsidR="00251837" w:rsidRPr="009C6505" w:rsidRDefault="00251837" w:rsidP="0025183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518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Rainbow Construction Field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213257" w14:textId="13B5191F" w:rsidR="00251837" w:rsidRPr="009C6505" w:rsidRDefault="00251837" w:rsidP="0025183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C6505">
                    <w:rPr>
                      <w:rFonts w:asciiTheme="minorHAnsi" w:hAnsiTheme="minorHAnsi" w:cstheme="minorHAnsi"/>
                      <w:sz w:val="22"/>
                      <w:szCs w:val="22"/>
                    </w:rPr>
                    <w:t>SG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951F95" w14:textId="610B4EBA" w:rsidR="00251837" w:rsidRPr="009C6505" w:rsidRDefault="00645EBB" w:rsidP="0025183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Indian Head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E940DE" w14:textId="1E385527" w:rsidR="00251837" w:rsidRPr="009C6505" w:rsidRDefault="00645EBB" w:rsidP="0025183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St. Mary’s</w:t>
                  </w:r>
                </w:p>
              </w:tc>
            </w:tr>
            <w:tr w:rsidR="00251837" w14:paraId="6D8AC544" w14:textId="77777777" w:rsidTr="00CB731A">
              <w:trPr>
                <w:trHeight w:val="255"/>
              </w:trPr>
              <w:tc>
                <w:tcPr>
                  <w:tcW w:w="2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6DC13D" w14:textId="77777777" w:rsidR="00251837" w:rsidRPr="009C6505" w:rsidRDefault="00251837" w:rsidP="0025183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9B2065" w14:textId="5B49AE37" w:rsidR="00251837" w:rsidRPr="009C6505" w:rsidRDefault="00CB731A" w:rsidP="0025183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4:00 PM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36975D" w14:textId="1F5212D2" w:rsidR="00251837" w:rsidRPr="009C6505" w:rsidRDefault="00251837" w:rsidP="0025183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518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Rainbow Construction Field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598800" w14:textId="73641B03" w:rsidR="00251837" w:rsidRPr="009C6505" w:rsidRDefault="00251837" w:rsidP="0025183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SG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C35134" w14:textId="275F3D7E" w:rsidR="00251837" w:rsidRDefault="00645EBB" w:rsidP="0025183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Western Charles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0EEC45" w14:textId="000770ED" w:rsidR="00251837" w:rsidRDefault="00241329" w:rsidP="0025183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La Plata</w:t>
                  </w:r>
                </w:p>
              </w:tc>
            </w:tr>
            <w:tr w:rsidR="00251837" w14:paraId="38902107" w14:textId="77777777" w:rsidTr="00CB731A">
              <w:trPr>
                <w:trHeight w:val="255"/>
              </w:trPr>
              <w:tc>
                <w:tcPr>
                  <w:tcW w:w="2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BD1D80" w14:textId="24098EF7" w:rsidR="00251837" w:rsidRDefault="00251837" w:rsidP="0025183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Wednesday, July 26, 2023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2188F3" w14:textId="6C934947" w:rsidR="00251837" w:rsidRPr="009C6505" w:rsidRDefault="00CB731A" w:rsidP="0025183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7:00 PM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8F96C3" w14:textId="61C6AD09" w:rsidR="00251837" w:rsidRPr="009C6505" w:rsidRDefault="0039465F" w:rsidP="0025183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Oak Ridge Park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97916E" w14:textId="15083A85" w:rsidR="00251837" w:rsidRPr="009C6505" w:rsidRDefault="00251837" w:rsidP="0025183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C6505">
                    <w:rPr>
                      <w:rFonts w:asciiTheme="minorHAnsi" w:hAnsiTheme="minorHAnsi" w:cstheme="minorHAnsi"/>
                      <w:sz w:val="22"/>
                      <w:szCs w:val="22"/>
                    </w:rPr>
                    <w:t>SG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B2F397" w14:textId="00DDA8A7" w:rsidR="00251837" w:rsidRDefault="00645EBB" w:rsidP="0025183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Legion Post 255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37BE66" w14:textId="657FCC43" w:rsidR="00251837" w:rsidRDefault="00645EBB" w:rsidP="0025183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Western Charles</w:t>
                  </w:r>
                </w:p>
              </w:tc>
            </w:tr>
            <w:tr w:rsidR="00251837" w14:paraId="53C09678" w14:textId="77777777" w:rsidTr="00CB731A">
              <w:trPr>
                <w:trHeight w:val="255"/>
              </w:trPr>
              <w:tc>
                <w:tcPr>
                  <w:tcW w:w="2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4FD872" w14:textId="096F6AA3" w:rsidR="00251837" w:rsidRDefault="00251837" w:rsidP="0025183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2F4B27" w14:textId="64853E6C" w:rsidR="00251837" w:rsidRPr="009C6505" w:rsidRDefault="00CB731A" w:rsidP="0025183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7:00 PM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630AC9" w14:textId="501E6818" w:rsidR="00251837" w:rsidRPr="009C6505" w:rsidRDefault="0039465F" w:rsidP="0025183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Laurel Springs Park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A17EFD" w14:textId="4658AD9C" w:rsidR="00251837" w:rsidRPr="009C6505" w:rsidRDefault="00251837" w:rsidP="0025183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C6505">
                    <w:rPr>
                      <w:rFonts w:asciiTheme="minorHAnsi" w:hAnsiTheme="minorHAnsi" w:cstheme="minorHAnsi"/>
                      <w:sz w:val="22"/>
                      <w:szCs w:val="22"/>
                    </w:rPr>
                    <w:t>SG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916BB4" w14:textId="7FBA74DA" w:rsidR="00251837" w:rsidRDefault="00645EBB" w:rsidP="0025183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Pomfret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DDB049" w14:textId="72878DAC" w:rsidR="00251837" w:rsidRDefault="00645EBB" w:rsidP="0025183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St. Mary’s</w:t>
                  </w:r>
                </w:p>
              </w:tc>
            </w:tr>
            <w:tr w:rsidR="00251837" w14:paraId="1605C03B" w14:textId="77777777" w:rsidTr="00CB731A">
              <w:trPr>
                <w:trHeight w:val="255"/>
              </w:trPr>
              <w:tc>
                <w:tcPr>
                  <w:tcW w:w="2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1405E5" w14:textId="74DDD7EB" w:rsidR="00251837" w:rsidRDefault="00251837" w:rsidP="0025183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Thursday, July 27, 2023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32E686" w14:textId="74E0FA12" w:rsidR="00251837" w:rsidRPr="009C6505" w:rsidRDefault="00CB731A" w:rsidP="0025183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6:00 PM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C295B1" w14:textId="2D352A6F" w:rsidR="00251837" w:rsidRPr="009C6505" w:rsidRDefault="0039465F" w:rsidP="0025183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518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Rainbow Construction Field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F5A09B" w14:textId="626D2F42" w:rsidR="00251837" w:rsidRPr="009C6505" w:rsidRDefault="00251837" w:rsidP="0025183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SG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1F5D82" w14:textId="39041C4E" w:rsidR="00251837" w:rsidRDefault="00241329" w:rsidP="0025183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La Plata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53202A" w14:textId="40B7421C" w:rsidR="00251837" w:rsidRDefault="00645EBB" w:rsidP="0025183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Indian Head</w:t>
                  </w:r>
                </w:p>
              </w:tc>
            </w:tr>
            <w:tr w:rsidR="00251837" w14:paraId="57660082" w14:textId="77777777" w:rsidTr="00CB731A">
              <w:trPr>
                <w:trHeight w:val="255"/>
              </w:trPr>
              <w:tc>
                <w:tcPr>
                  <w:tcW w:w="2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6B7A5E" w14:textId="461D096E" w:rsidR="00251837" w:rsidRPr="009C6505" w:rsidRDefault="00251837" w:rsidP="0025183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Sunday, July 30</w:t>
                  </w:r>
                  <w:r w:rsidRPr="009C650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425312" w14:textId="7FC800FF" w:rsidR="00251837" w:rsidRPr="009C6505" w:rsidRDefault="00CB731A" w:rsidP="0025183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11:00 AM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79BB2B" w14:textId="46A871DB" w:rsidR="00251837" w:rsidRPr="009C6505" w:rsidRDefault="0039465F" w:rsidP="0025183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518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Rainbow Construction Field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0E5489" w14:textId="77777777" w:rsidR="00251837" w:rsidRPr="009C6505" w:rsidRDefault="00251837" w:rsidP="0025183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C6505">
                    <w:rPr>
                      <w:rFonts w:asciiTheme="minorHAnsi" w:hAnsiTheme="minorHAnsi" w:cstheme="minorHAnsi"/>
                      <w:sz w:val="22"/>
                      <w:szCs w:val="22"/>
                    </w:rPr>
                    <w:t>SG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CDE59B" w14:textId="70C7CC45" w:rsidR="00251837" w:rsidRPr="009C6505" w:rsidRDefault="00E16F88" w:rsidP="0025183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Western Charles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EE6358" w14:textId="5AD40326" w:rsidR="00251837" w:rsidRPr="009C6505" w:rsidRDefault="00E16F88" w:rsidP="0025183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Indian Head</w:t>
                  </w:r>
                </w:p>
              </w:tc>
            </w:tr>
            <w:tr w:rsidR="00251837" w14:paraId="68704310" w14:textId="77777777" w:rsidTr="00CB731A">
              <w:trPr>
                <w:trHeight w:val="255"/>
              </w:trPr>
              <w:tc>
                <w:tcPr>
                  <w:tcW w:w="2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2E5763" w14:textId="77777777" w:rsidR="00251837" w:rsidRPr="009C6505" w:rsidRDefault="00251837" w:rsidP="0025183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DB5AD7" w14:textId="1DDD70F3" w:rsidR="00251837" w:rsidRPr="009C6505" w:rsidRDefault="00CB731A" w:rsidP="0025183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12:00 PM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38B6E9" w14:textId="654C6877" w:rsidR="00251837" w:rsidRPr="009C6505" w:rsidRDefault="0039465F" w:rsidP="0025183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Chancellors Run Park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CDC316" w14:textId="77777777" w:rsidR="00251837" w:rsidRPr="009C6505" w:rsidRDefault="00251837" w:rsidP="0025183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C6505">
                    <w:rPr>
                      <w:rFonts w:asciiTheme="minorHAnsi" w:hAnsiTheme="minorHAnsi" w:cstheme="minorHAnsi"/>
                      <w:sz w:val="22"/>
                      <w:szCs w:val="22"/>
                    </w:rPr>
                    <w:t>SG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C216E9" w14:textId="6B645D7A" w:rsidR="00251837" w:rsidRPr="009C6505" w:rsidRDefault="00645EBB" w:rsidP="0025183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St. Mary’s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F59C0D" w14:textId="3D70CBBC" w:rsidR="00251837" w:rsidRPr="009C6505" w:rsidRDefault="00645EBB" w:rsidP="0025183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Legion Post 255</w:t>
                  </w:r>
                </w:p>
              </w:tc>
            </w:tr>
            <w:tr w:rsidR="00251837" w14:paraId="1C46A90C" w14:textId="77777777" w:rsidTr="00CB731A">
              <w:trPr>
                <w:trHeight w:val="255"/>
              </w:trPr>
              <w:tc>
                <w:tcPr>
                  <w:tcW w:w="2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0D77BB" w14:textId="77777777" w:rsidR="00251837" w:rsidRPr="009C6505" w:rsidRDefault="00251837" w:rsidP="0025183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B72F89" w14:textId="748851F7" w:rsidR="00251837" w:rsidRPr="009C6505" w:rsidRDefault="00CB731A" w:rsidP="0025183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3:00 PM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A742DB" w14:textId="4724C549" w:rsidR="00251837" w:rsidRPr="009C6505" w:rsidRDefault="0039465F" w:rsidP="0025183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518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Rainbow Construction Field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BCAC37" w14:textId="11BAE9D8" w:rsidR="00251837" w:rsidRPr="009C6505" w:rsidRDefault="00251837" w:rsidP="0025183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SG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279FF6" w14:textId="475739EB" w:rsidR="00251837" w:rsidRDefault="00241329" w:rsidP="0025183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La Plata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305C03" w14:textId="400163A9" w:rsidR="00251837" w:rsidRDefault="00645EBB" w:rsidP="0025183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Pomfret</w:t>
                  </w:r>
                </w:p>
              </w:tc>
            </w:tr>
            <w:tr w:rsidR="0039465F" w14:paraId="1EA64D21" w14:textId="77777777" w:rsidTr="00CB731A">
              <w:trPr>
                <w:trHeight w:val="255"/>
              </w:trPr>
              <w:tc>
                <w:tcPr>
                  <w:tcW w:w="2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C99A53" w14:textId="6D14347F" w:rsidR="0039465F" w:rsidRPr="009C6505" w:rsidRDefault="00B62928" w:rsidP="0039465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Saturday, August 5, 2023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323002" w14:textId="05CDF545" w:rsidR="0039465F" w:rsidRPr="009C6505" w:rsidRDefault="00CB731A" w:rsidP="0039465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11:00 AM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6865A4" w14:textId="5680B9EA" w:rsidR="0039465F" w:rsidRPr="009C6505" w:rsidRDefault="0039465F" w:rsidP="0039465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518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Rainbow Construction Field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0FFECD" w14:textId="77777777" w:rsidR="0039465F" w:rsidRPr="009C6505" w:rsidRDefault="0039465F" w:rsidP="0039465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C6505">
                    <w:rPr>
                      <w:rFonts w:asciiTheme="minorHAnsi" w:hAnsiTheme="minorHAnsi" w:cstheme="minorHAnsi"/>
                      <w:sz w:val="22"/>
                      <w:szCs w:val="22"/>
                    </w:rPr>
                    <w:t>DH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AEB71E" w14:textId="7412B825" w:rsidR="0039465F" w:rsidRPr="009C6505" w:rsidRDefault="00645EBB" w:rsidP="0039465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Indian Head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B3E007" w14:textId="0CE9DF92" w:rsidR="0039465F" w:rsidRPr="009C6505" w:rsidRDefault="00241329" w:rsidP="0039465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La Plata</w:t>
                  </w:r>
                </w:p>
              </w:tc>
            </w:tr>
            <w:tr w:rsidR="0039465F" w14:paraId="7A6FD3E4" w14:textId="77777777" w:rsidTr="00CB731A">
              <w:trPr>
                <w:trHeight w:val="255"/>
              </w:trPr>
              <w:tc>
                <w:tcPr>
                  <w:tcW w:w="2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E9A3A2" w14:textId="47D36A4F" w:rsidR="0039465F" w:rsidRPr="009C6505" w:rsidRDefault="00B62928" w:rsidP="0039465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629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Sunday, August 6, 2023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3763FA" w14:textId="4979A1A2" w:rsidR="0039465F" w:rsidRPr="009C6505" w:rsidRDefault="00CB731A" w:rsidP="0039465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12:00 PM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035DD7" w14:textId="691FF98D" w:rsidR="0039465F" w:rsidRPr="009C6505" w:rsidRDefault="0039465F" w:rsidP="0039465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Chancellors Run Park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33C9CA" w14:textId="77777777" w:rsidR="0039465F" w:rsidRPr="009C6505" w:rsidRDefault="0039465F" w:rsidP="0039465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C6505">
                    <w:rPr>
                      <w:rFonts w:asciiTheme="minorHAnsi" w:hAnsiTheme="minorHAnsi" w:cstheme="minorHAnsi"/>
                      <w:sz w:val="22"/>
                      <w:szCs w:val="22"/>
                    </w:rPr>
                    <w:t>DH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D10533" w14:textId="649ED64A" w:rsidR="0039465F" w:rsidRPr="009C6505" w:rsidRDefault="00645EBB" w:rsidP="0039465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St. Mary’s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C165EC" w14:textId="46098C64" w:rsidR="0039465F" w:rsidRPr="009C6505" w:rsidRDefault="00645EBB" w:rsidP="0039465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Pomfret</w:t>
                  </w:r>
                </w:p>
              </w:tc>
            </w:tr>
            <w:tr w:rsidR="0039465F" w14:paraId="4CAE4153" w14:textId="77777777" w:rsidTr="00CB731A">
              <w:trPr>
                <w:trHeight w:val="255"/>
              </w:trPr>
              <w:tc>
                <w:tcPr>
                  <w:tcW w:w="2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F6AD49" w14:textId="77777777" w:rsidR="0039465F" w:rsidRPr="009C6505" w:rsidRDefault="0039465F" w:rsidP="0039465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6297D1" w14:textId="53B42249" w:rsidR="0039465F" w:rsidRPr="009C6505" w:rsidRDefault="00CB731A" w:rsidP="0039465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2:00 PM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672603" w14:textId="320C9621" w:rsidR="0039465F" w:rsidRPr="009C6505" w:rsidRDefault="0039465F" w:rsidP="0039465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518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Rainbow Construction Field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2A08F1" w14:textId="4B400A59" w:rsidR="0039465F" w:rsidRPr="009C6505" w:rsidRDefault="0039465F" w:rsidP="0039465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C6505">
                    <w:rPr>
                      <w:rFonts w:asciiTheme="minorHAnsi" w:hAnsiTheme="minorHAnsi" w:cstheme="minorHAnsi"/>
                      <w:sz w:val="22"/>
                      <w:szCs w:val="22"/>
                    </w:rPr>
                    <w:t>DH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A60D2C" w14:textId="129F212F" w:rsidR="0039465F" w:rsidRDefault="00645EBB" w:rsidP="0039465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Western Charles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542223" w14:textId="07574C62" w:rsidR="0039465F" w:rsidRDefault="00645EBB" w:rsidP="0039465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Legion Post 255</w:t>
                  </w:r>
                </w:p>
              </w:tc>
            </w:tr>
            <w:tr w:rsidR="0039465F" w14:paraId="6649B580" w14:textId="77777777" w:rsidTr="00CB731A">
              <w:trPr>
                <w:trHeight w:val="255"/>
              </w:trPr>
              <w:tc>
                <w:tcPr>
                  <w:tcW w:w="2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20C4C5" w14:textId="2846F909" w:rsidR="0039465F" w:rsidRPr="009C6505" w:rsidRDefault="0039465F" w:rsidP="0039465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Sunday, August 13</w:t>
                  </w:r>
                  <w:r w:rsidRPr="009C650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29859F" w14:textId="4744B1A4" w:rsidR="0039465F" w:rsidRPr="009C6505" w:rsidRDefault="00CB731A" w:rsidP="0039465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11:00 AM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F7E640" w14:textId="1C49E002" w:rsidR="0039465F" w:rsidRPr="009C6505" w:rsidRDefault="0039465F" w:rsidP="0039465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Chancellors Run Park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48F5A5" w14:textId="77777777" w:rsidR="0039465F" w:rsidRPr="009C6505" w:rsidRDefault="0039465F" w:rsidP="0039465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C6505">
                    <w:rPr>
                      <w:rFonts w:asciiTheme="minorHAnsi" w:hAnsiTheme="minorHAnsi" w:cstheme="minorHAnsi"/>
                      <w:sz w:val="22"/>
                      <w:szCs w:val="22"/>
                    </w:rPr>
                    <w:t>SG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04B753" w14:textId="6E18BFBC" w:rsidR="0039465F" w:rsidRPr="009C6505" w:rsidRDefault="00645EBB" w:rsidP="0039465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Legion Post 255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F9B2B5" w14:textId="1B978317" w:rsidR="0039465F" w:rsidRPr="009C6505" w:rsidRDefault="00241329" w:rsidP="0039465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La Plata</w:t>
                  </w:r>
                </w:p>
              </w:tc>
            </w:tr>
            <w:tr w:rsidR="0039465F" w14:paraId="464D4673" w14:textId="77777777" w:rsidTr="00CB731A">
              <w:trPr>
                <w:trHeight w:val="255"/>
              </w:trPr>
              <w:tc>
                <w:tcPr>
                  <w:tcW w:w="2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7800DF" w14:textId="77777777" w:rsidR="0039465F" w:rsidRDefault="0039465F" w:rsidP="0039465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C64AEB" w14:textId="32D3AB4F" w:rsidR="0039465F" w:rsidRPr="009C6505" w:rsidRDefault="00CB731A" w:rsidP="0039465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1:00 PM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350664" w14:textId="0386B544" w:rsidR="0039465F" w:rsidRPr="009C6505" w:rsidRDefault="0039465F" w:rsidP="0039465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518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Rainbow Construction Field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430F41" w14:textId="18737BB3" w:rsidR="0039465F" w:rsidRPr="009C6505" w:rsidRDefault="0039465F" w:rsidP="0039465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C6505">
                    <w:rPr>
                      <w:rFonts w:asciiTheme="minorHAnsi" w:hAnsiTheme="minorHAnsi" w:cstheme="minorHAnsi"/>
                      <w:sz w:val="22"/>
                      <w:szCs w:val="22"/>
                    </w:rPr>
                    <w:t>SG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AD2428" w14:textId="3887BEC1" w:rsidR="0039465F" w:rsidRDefault="00645EBB" w:rsidP="0039465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Pomfret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50C974" w14:textId="161C32C9" w:rsidR="0039465F" w:rsidRDefault="00645EBB" w:rsidP="0039465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Indian Head</w:t>
                  </w:r>
                </w:p>
              </w:tc>
            </w:tr>
            <w:tr w:rsidR="0039465F" w14:paraId="6FE28446" w14:textId="77777777" w:rsidTr="00CB731A">
              <w:trPr>
                <w:trHeight w:val="255"/>
              </w:trPr>
              <w:tc>
                <w:tcPr>
                  <w:tcW w:w="2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5E9A93" w14:textId="77777777" w:rsidR="0039465F" w:rsidRDefault="0039465F" w:rsidP="0039465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5CDE8E" w14:textId="77D692D8" w:rsidR="0039465F" w:rsidRPr="009C6505" w:rsidRDefault="00CB731A" w:rsidP="0039465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3:00 PM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D2CFAB" w14:textId="47534683" w:rsidR="0039465F" w:rsidRPr="009C6505" w:rsidRDefault="0039465F" w:rsidP="0039465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Chancellors Run Park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75A40B" w14:textId="6E79F573" w:rsidR="0039465F" w:rsidRPr="009C6505" w:rsidRDefault="0039465F" w:rsidP="0039465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SG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231A6F" w14:textId="6C4E16DC" w:rsidR="0039465F" w:rsidRDefault="00645EBB" w:rsidP="0039465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St. Mary’s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B9BF09" w14:textId="709BD074" w:rsidR="0039465F" w:rsidRDefault="00645EBB" w:rsidP="0039465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Western Charles</w:t>
                  </w:r>
                </w:p>
              </w:tc>
            </w:tr>
            <w:tr w:rsidR="0039465F" w14:paraId="326B0171" w14:textId="77777777" w:rsidTr="00CB731A">
              <w:trPr>
                <w:trHeight w:val="255"/>
              </w:trPr>
              <w:tc>
                <w:tcPr>
                  <w:tcW w:w="2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C4D0FC" w14:textId="1AB2403A" w:rsidR="0039465F" w:rsidRPr="009C6505" w:rsidRDefault="0039465F" w:rsidP="0039465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Saturday, August 19, 2023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921315" w14:textId="101DF9C2" w:rsidR="0039465F" w:rsidRPr="009C6505" w:rsidRDefault="00CB731A" w:rsidP="0039465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2:00 PM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F30E07" w14:textId="09EC5B5E" w:rsidR="0039465F" w:rsidRPr="009C6505" w:rsidRDefault="001237D4" w:rsidP="0039465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518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Rainbow Construction Field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6E170E" w14:textId="77777777" w:rsidR="0039465F" w:rsidRPr="009C6505" w:rsidRDefault="0039465F" w:rsidP="0039465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C6505">
                    <w:rPr>
                      <w:rFonts w:asciiTheme="minorHAnsi" w:hAnsiTheme="minorHAnsi" w:cstheme="minorHAnsi"/>
                      <w:sz w:val="22"/>
                      <w:szCs w:val="22"/>
                    </w:rPr>
                    <w:t>DH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775F3D" w14:textId="19575BFE" w:rsidR="0039465F" w:rsidRPr="009C6505" w:rsidRDefault="00241329" w:rsidP="0039465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La Plata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8D510B" w14:textId="66B7A03B" w:rsidR="0039465F" w:rsidRPr="009C6505" w:rsidRDefault="00645EBB" w:rsidP="0039465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St. Mary’s</w:t>
                  </w:r>
                </w:p>
              </w:tc>
            </w:tr>
            <w:tr w:rsidR="001237D4" w14:paraId="44CBE71F" w14:textId="77777777" w:rsidTr="00CB731A">
              <w:trPr>
                <w:trHeight w:val="255"/>
              </w:trPr>
              <w:tc>
                <w:tcPr>
                  <w:tcW w:w="2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231C00" w14:textId="6F90A98D" w:rsidR="001237D4" w:rsidRPr="009C6505" w:rsidRDefault="001237D4" w:rsidP="001237D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Sunday, August 20</w:t>
                  </w:r>
                  <w:r w:rsidRPr="009C650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F5FE92" w14:textId="3F295BEF" w:rsidR="001237D4" w:rsidRPr="009C6505" w:rsidRDefault="00CB731A" w:rsidP="001237D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11:00 AM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340752" w14:textId="22BA24AC" w:rsidR="001237D4" w:rsidRPr="009C6505" w:rsidRDefault="001237D4" w:rsidP="001237D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Chancellors Run Park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09BE4B" w14:textId="77777777" w:rsidR="001237D4" w:rsidRPr="009C6505" w:rsidRDefault="001237D4" w:rsidP="001237D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C6505">
                    <w:rPr>
                      <w:rFonts w:asciiTheme="minorHAnsi" w:hAnsiTheme="minorHAnsi" w:cstheme="minorHAnsi"/>
                      <w:sz w:val="22"/>
                      <w:szCs w:val="22"/>
                    </w:rPr>
                    <w:t>DH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D5ED22" w14:textId="4B255705" w:rsidR="001237D4" w:rsidRPr="009C6505" w:rsidRDefault="00645EBB" w:rsidP="001237D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Legion Post 255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F6F96F" w14:textId="4FB967E1" w:rsidR="001237D4" w:rsidRPr="009C6505" w:rsidRDefault="00645EBB" w:rsidP="001237D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Indian Head</w:t>
                  </w:r>
                </w:p>
              </w:tc>
            </w:tr>
            <w:tr w:rsidR="001237D4" w14:paraId="706F8A09" w14:textId="77777777" w:rsidTr="00CB731A">
              <w:trPr>
                <w:trHeight w:val="255"/>
              </w:trPr>
              <w:tc>
                <w:tcPr>
                  <w:tcW w:w="2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5176B5" w14:textId="77777777" w:rsidR="001237D4" w:rsidRPr="009C6505" w:rsidRDefault="001237D4" w:rsidP="001237D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43D366" w14:textId="3D7D82DB" w:rsidR="001237D4" w:rsidRPr="009C6505" w:rsidRDefault="00CB731A" w:rsidP="001237D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2:00 PM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11BB22" w14:textId="3D880943" w:rsidR="001237D4" w:rsidRPr="009C6505" w:rsidRDefault="001237D4" w:rsidP="001237D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518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Rainbow Construction Field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44E157" w14:textId="2AEFC407" w:rsidR="001237D4" w:rsidRPr="009C6505" w:rsidRDefault="001237D4" w:rsidP="001237D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C6505">
                    <w:rPr>
                      <w:rFonts w:asciiTheme="minorHAnsi" w:hAnsiTheme="minorHAnsi" w:cstheme="minorHAnsi"/>
                      <w:sz w:val="22"/>
                      <w:szCs w:val="22"/>
                    </w:rPr>
                    <w:t>DH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85A636" w14:textId="16D2F6F8" w:rsidR="001237D4" w:rsidRDefault="00645EBB" w:rsidP="001237D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Western Charles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465D21" w14:textId="04CD0B7A" w:rsidR="001237D4" w:rsidRDefault="00645EBB" w:rsidP="001237D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Pomfret</w:t>
                  </w:r>
                </w:p>
              </w:tc>
            </w:tr>
            <w:tr w:rsidR="001237D4" w14:paraId="797B088F" w14:textId="77777777" w:rsidTr="00CB731A">
              <w:trPr>
                <w:trHeight w:val="255"/>
              </w:trPr>
              <w:tc>
                <w:tcPr>
                  <w:tcW w:w="2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6E7B42" w14:textId="07AAD64F" w:rsidR="001237D4" w:rsidRPr="009C6505" w:rsidRDefault="001237D4" w:rsidP="001237D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Sunday, August 27</w:t>
                  </w:r>
                  <w:r w:rsidRPr="009C650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7B7B80" w14:textId="38672F90" w:rsidR="001237D4" w:rsidRPr="009C6505" w:rsidRDefault="00CB731A" w:rsidP="001237D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11:00 AM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3DC641" w14:textId="6FD4C2AC" w:rsidR="001237D4" w:rsidRPr="009C6505" w:rsidRDefault="001237D4" w:rsidP="001237D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518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Rainbow Construction Field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EB5CB2" w14:textId="77777777" w:rsidR="001237D4" w:rsidRPr="009C6505" w:rsidRDefault="001237D4" w:rsidP="001237D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C6505">
                    <w:rPr>
                      <w:rFonts w:asciiTheme="minorHAnsi" w:hAnsiTheme="minorHAnsi" w:cstheme="minorHAnsi"/>
                      <w:sz w:val="22"/>
                      <w:szCs w:val="22"/>
                    </w:rPr>
                    <w:t>SG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4FCB2B" w14:textId="35815ED6" w:rsidR="001237D4" w:rsidRPr="009C6505" w:rsidRDefault="00645EBB" w:rsidP="001237D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Indian Head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31F46E" w14:textId="436B4681" w:rsidR="001237D4" w:rsidRPr="009C6505" w:rsidRDefault="00645EBB" w:rsidP="001237D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St. Mary’s</w:t>
                  </w:r>
                </w:p>
              </w:tc>
            </w:tr>
            <w:tr w:rsidR="001237D4" w14:paraId="4F81EAD1" w14:textId="77777777" w:rsidTr="00CB731A">
              <w:trPr>
                <w:trHeight w:val="255"/>
              </w:trPr>
              <w:tc>
                <w:tcPr>
                  <w:tcW w:w="2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045CAD" w14:textId="77777777" w:rsidR="001237D4" w:rsidRPr="009C6505" w:rsidRDefault="001237D4" w:rsidP="001237D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63FCBD" w14:textId="14D1CBB6" w:rsidR="001237D4" w:rsidRPr="009C6505" w:rsidRDefault="00CB731A" w:rsidP="001237D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12:00 PM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E3B8BB" w14:textId="341292D7" w:rsidR="001237D4" w:rsidRPr="009C6505" w:rsidRDefault="001237D4" w:rsidP="001237D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Chancellors Run Park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3285A6" w14:textId="77777777" w:rsidR="001237D4" w:rsidRPr="009C6505" w:rsidRDefault="001237D4" w:rsidP="001237D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C6505">
                    <w:rPr>
                      <w:rFonts w:asciiTheme="minorHAnsi" w:hAnsiTheme="minorHAnsi" w:cstheme="minorHAnsi"/>
                      <w:sz w:val="22"/>
                      <w:szCs w:val="22"/>
                    </w:rPr>
                    <w:t>SG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3DEF1F" w14:textId="6D814C66" w:rsidR="001237D4" w:rsidRPr="009C6505" w:rsidRDefault="00645EBB" w:rsidP="001237D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Legion Post 255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0B4C7B" w14:textId="69D6B543" w:rsidR="001237D4" w:rsidRPr="009C6505" w:rsidRDefault="00645EBB" w:rsidP="001237D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Pomfret</w:t>
                  </w:r>
                </w:p>
              </w:tc>
            </w:tr>
            <w:tr w:rsidR="001237D4" w14:paraId="32B33F20" w14:textId="77777777" w:rsidTr="00CB731A">
              <w:trPr>
                <w:trHeight w:val="255"/>
              </w:trPr>
              <w:tc>
                <w:tcPr>
                  <w:tcW w:w="2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843DEF" w14:textId="77777777" w:rsidR="001237D4" w:rsidRPr="009C6505" w:rsidRDefault="001237D4" w:rsidP="001237D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48C174" w14:textId="266AF9B6" w:rsidR="001237D4" w:rsidRPr="009C6505" w:rsidRDefault="00CB731A" w:rsidP="001237D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3:00 PM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3271DB" w14:textId="503D469B" w:rsidR="001237D4" w:rsidRPr="009C6505" w:rsidRDefault="001237D4" w:rsidP="001237D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518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Rainbow Construction Field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46BBEC" w14:textId="57CA3B68" w:rsidR="001237D4" w:rsidRPr="009C6505" w:rsidRDefault="001237D4" w:rsidP="001237D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SG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A40CA7" w14:textId="1829C365" w:rsidR="001237D4" w:rsidRDefault="00645EBB" w:rsidP="001237D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Western Charles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8613D3" w14:textId="4F1DF83D" w:rsidR="001237D4" w:rsidRDefault="00241329" w:rsidP="001237D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La Plata</w:t>
                  </w:r>
                </w:p>
              </w:tc>
            </w:tr>
            <w:tr w:rsidR="001237D4" w14:paraId="4F420403" w14:textId="77777777" w:rsidTr="00CB731A">
              <w:trPr>
                <w:trHeight w:val="255"/>
              </w:trPr>
              <w:tc>
                <w:tcPr>
                  <w:tcW w:w="2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1A2F7D" w14:textId="77777777" w:rsidR="001237D4" w:rsidRPr="009C6505" w:rsidRDefault="001237D4" w:rsidP="001237D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9CA6E6" w14:textId="77777777" w:rsidR="001237D4" w:rsidRPr="009C6505" w:rsidRDefault="001237D4" w:rsidP="001237D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BBB341" w14:textId="77777777" w:rsidR="001237D4" w:rsidRPr="009C6505" w:rsidRDefault="001237D4" w:rsidP="001237D4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C6505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Labor Day Weekend</w:t>
                  </w:r>
                </w:p>
              </w:tc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D87517" w14:textId="77777777" w:rsidR="001237D4" w:rsidRPr="009C6505" w:rsidRDefault="001237D4" w:rsidP="001237D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10E133" w14:textId="77777777" w:rsidR="001237D4" w:rsidRPr="009C6505" w:rsidRDefault="001237D4" w:rsidP="001237D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9C464E" w14:textId="77777777" w:rsidR="001237D4" w:rsidRPr="009C6505" w:rsidRDefault="001237D4" w:rsidP="001237D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5C5EFFD7" w14:textId="77777777" w:rsidR="009776F1" w:rsidRDefault="009776F1" w:rsidP="000E3E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08382DF" w14:textId="1BBC7C0C" w:rsidR="007A77B2" w:rsidRDefault="00D500EB" w:rsidP="000E3E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5B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AYOFFS: </w:t>
            </w:r>
            <w:r w:rsidR="00BD09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ptember </w:t>
            </w:r>
            <w:r w:rsidR="00C970A3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437B84" w:rsidRPr="00437B8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="00BD09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0E3E47" w:rsidRPr="00345B39">
              <w:rPr>
                <w:rFonts w:ascii="Arial" w:hAnsi="Arial" w:cs="Arial"/>
                <w:b/>
                <w:bCs/>
                <w:sz w:val="20"/>
                <w:szCs w:val="20"/>
              </w:rPr>
              <w:t>Se</w:t>
            </w:r>
            <w:r w:rsidR="00BD09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tember </w:t>
            </w:r>
            <w:r w:rsidR="00C970A3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BD0968" w:rsidRPr="00BD0968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="00BD09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="009776F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C970A3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0E3E47" w:rsidRPr="00BD0968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</w:t>
            </w:r>
            <w:r w:rsidR="006B0B78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h</w:t>
            </w:r>
            <w:r w:rsidR="000E3E47" w:rsidRPr="00345B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September </w:t>
            </w:r>
            <w:r w:rsidR="00437B8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C970A3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CE57CA" w:rsidRPr="00CE57CA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="00CE57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D0968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0E3E47" w:rsidRPr="00345B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3442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C970A3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BD0968" w:rsidRPr="00BD0968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="00BD09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&amp; September </w:t>
            </w:r>
            <w:r w:rsidR="00437B8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C970A3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9776F1" w:rsidRPr="009776F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="009776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D0968">
              <w:rPr>
                <w:rFonts w:ascii="Arial" w:hAnsi="Arial" w:cs="Arial"/>
                <w:b/>
                <w:bCs/>
                <w:sz w:val="20"/>
                <w:szCs w:val="20"/>
              </w:rPr>
              <w:t>(If</w:t>
            </w:r>
            <w:r w:rsidR="00F52F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D0968">
              <w:rPr>
                <w:rFonts w:ascii="Arial" w:hAnsi="Arial" w:cs="Arial"/>
                <w:b/>
                <w:bCs/>
                <w:sz w:val="20"/>
                <w:szCs w:val="20"/>
              </w:rPr>
              <w:t>Necessary</w:t>
            </w:r>
            <w:r w:rsidR="007A77B2" w:rsidRPr="00345B39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60408D3C" w14:textId="77777777" w:rsidR="008276EB" w:rsidRDefault="008276EB" w:rsidP="000E3E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7772A0A" w14:textId="6E1A3D28" w:rsidR="008276EB" w:rsidRDefault="008276EB" w:rsidP="000E3E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AGUE AWARDS BANQUET: Saturday, </w:t>
            </w:r>
            <w:r w:rsidR="00534420">
              <w:rPr>
                <w:rFonts w:ascii="Arial" w:hAnsi="Arial" w:cs="Arial"/>
                <w:b/>
                <w:bCs/>
                <w:sz w:val="20"/>
                <w:szCs w:val="20"/>
              </w:rPr>
              <w:t>Septemb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970A3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8276EB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194830C" w14:textId="77777777" w:rsidR="00F52FB9" w:rsidRDefault="00F52FB9" w:rsidP="000E3E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9742CCA" w14:textId="77777777" w:rsidR="00F52FB9" w:rsidRDefault="00F52FB9" w:rsidP="00F52F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SIT </w:t>
            </w:r>
            <w:hyperlink r:id="rId7" w:history="1">
              <w:r w:rsidRPr="007F438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WWW.CHASMBASEBALL.COM</w:t>
              </w:r>
            </w:hyperlink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OR UPDATES</w:t>
            </w:r>
          </w:p>
          <w:p w14:paraId="58E71B85" w14:textId="77777777" w:rsidR="00F52FB9" w:rsidRDefault="00F52FB9" w:rsidP="000E3E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802A930" w14:textId="77777777" w:rsidR="007A77B2" w:rsidRDefault="007A77B2"/>
    <w:sectPr w:rsidR="007A77B2" w:rsidSect="002518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720" w:right="432" w:bottom="720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B0B52" w14:textId="77777777" w:rsidR="00924798" w:rsidRDefault="00924798" w:rsidP="005D69B1">
      <w:r>
        <w:separator/>
      </w:r>
    </w:p>
  </w:endnote>
  <w:endnote w:type="continuationSeparator" w:id="0">
    <w:p w14:paraId="12DABD1B" w14:textId="77777777" w:rsidR="00924798" w:rsidRDefault="00924798" w:rsidP="005D6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7A634" w14:textId="77777777" w:rsidR="00534420" w:rsidRDefault="005344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88CBA" w14:textId="77777777" w:rsidR="00534420" w:rsidRDefault="005344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6F00F" w14:textId="77777777" w:rsidR="00534420" w:rsidRDefault="005344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0C2FF" w14:textId="77777777" w:rsidR="00924798" w:rsidRDefault="00924798" w:rsidP="005D69B1">
      <w:r>
        <w:separator/>
      </w:r>
    </w:p>
  </w:footnote>
  <w:footnote w:type="continuationSeparator" w:id="0">
    <w:p w14:paraId="334C1EF8" w14:textId="77777777" w:rsidR="00924798" w:rsidRDefault="00924798" w:rsidP="005D6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D8992" w14:textId="77777777" w:rsidR="00534420" w:rsidRDefault="005344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99025" w14:textId="367B4212" w:rsidR="00AC4031" w:rsidRDefault="00AC4031" w:rsidP="00402B45">
    <w:pPr>
      <w:tabs>
        <w:tab w:val="center" w:pos="4320"/>
        <w:tab w:val="right" w:pos="8640"/>
      </w:tabs>
      <w:jc w:val="center"/>
      <w:rPr>
        <w:b/>
      </w:rPr>
    </w:pPr>
    <w:r w:rsidRPr="00F15BF4">
      <w:rPr>
        <w:b/>
      </w:rPr>
      <w:t>NOTE: THIS SCHEDULE IS NOT UPDAT</w:t>
    </w:r>
    <w:r>
      <w:rPr>
        <w:b/>
      </w:rPr>
      <w:t>ED THROUGHOUT THE SEASON</w:t>
    </w:r>
  </w:p>
  <w:p w14:paraId="2CFBC085" w14:textId="77777777" w:rsidR="00AC4031" w:rsidRDefault="00AC4031" w:rsidP="00402B45">
    <w:pPr>
      <w:tabs>
        <w:tab w:val="center" w:pos="4320"/>
        <w:tab w:val="right" w:pos="8640"/>
      </w:tabs>
      <w:jc w:val="center"/>
      <w:rPr>
        <w:b/>
      </w:rPr>
    </w:pPr>
    <w:r w:rsidRPr="00F15BF4">
      <w:rPr>
        <w:b/>
      </w:rPr>
      <w:t xml:space="preserve">CHECK </w:t>
    </w:r>
    <w:hyperlink r:id="rId1" w:history="1">
      <w:r w:rsidRPr="00D54920">
        <w:rPr>
          <w:rStyle w:val="Hyperlink"/>
          <w:b/>
        </w:rPr>
        <w:t>WWW.CHASMBASEBALL.COM</w:t>
      </w:r>
    </w:hyperlink>
    <w:r>
      <w:rPr>
        <w:b/>
      </w:rPr>
      <w:t xml:space="preserve"> FOR UPDAT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D1FE3" w14:textId="77777777" w:rsidR="00534420" w:rsidRDefault="005344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7B2"/>
    <w:rsid w:val="00044726"/>
    <w:rsid w:val="00046D9E"/>
    <w:rsid w:val="0006508C"/>
    <w:rsid w:val="00073BCF"/>
    <w:rsid w:val="00083562"/>
    <w:rsid w:val="00084D0F"/>
    <w:rsid w:val="00086037"/>
    <w:rsid w:val="000C42D3"/>
    <w:rsid w:val="000E04D4"/>
    <w:rsid w:val="000E109E"/>
    <w:rsid w:val="000E159C"/>
    <w:rsid w:val="000E3E47"/>
    <w:rsid w:val="000F5912"/>
    <w:rsid w:val="001237D4"/>
    <w:rsid w:val="00131272"/>
    <w:rsid w:val="00135FB6"/>
    <w:rsid w:val="00160578"/>
    <w:rsid w:val="001734B4"/>
    <w:rsid w:val="001A07C6"/>
    <w:rsid w:val="001B2A16"/>
    <w:rsid w:val="001C29CC"/>
    <w:rsid w:val="001C7EA4"/>
    <w:rsid w:val="001D0754"/>
    <w:rsid w:val="001D0A1B"/>
    <w:rsid w:val="001D4745"/>
    <w:rsid w:val="001D4C46"/>
    <w:rsid w:val="00241329"/>
    <w:rsid w:val="0024492B"/>
    <w:rsid w:val="00251837"/>
    <w:rsid w:val="00253274"/>
    <w:rsid w:val="00263C04"/>
    <w:rsid w:val="002A6E73"/>
    <w:rsid w:val="002B51E6"/>
    <w:rsid w:val="002C4A78"/>
    <w:rsid w:val="002D748F"/>
    <w:rsid w:val="002E0DDD"/>
    <w:rsid w:val="002F0195"/>
    <w:rsid w:val="003029A4"/>
    <w:rsid w:val="00325CC1"/>
    <w:rsid w:val="00345B39"/>
    <w:rsid w:val="00373BE5"/>
    <w:rsid w:val="00384A18"/>
    <w:rsid w:val="0039465F"/>
    <w:rsid w:val="003D3451"/>
    <w:rsid w:val="00402B45"/>
    <w:rsid w:val="00417127"/>
    <w:rsid w:val="00437B84"/>
    <w:rsid w:val="004A3A0A"/>
    <w:rsid w:val="004C40D9"/>
    <w:rsid w:val="00517A56"/>
    <w:rsid w:val="005216C1"/>
    <w:rsid w:val="005242EF"/>
    <w:rsid w:val="0052589C"/>
    <w:rsid w:val="005309F9"/>
    <w:rsid w:val="00534420"/>
    <w:rsid w:val="00555E66"/>
    <w:rsid w:val="00566356"/>
    <w:rsid w:val="00571EC9"/>
    <w:rsid w:val="0057339E"/>
    <w:rsid w:val="00576F98"/>
    <w:rsid w:val="0058484D"/>
    <w:rsid w:val="005A08CE"/>
    <w:rsid w:val="005B6633"/>
    <w:rsid w:val="005D5BE0"/>
    <w:rsid w:val="005D69B1"/>
    <w:rsid w:val="005E62E2"/>
    <w:rsid w:val="005F4E27"/>
    <w:rsid w:val="00645EBB"/>
    <w:rsid w:val="00651D2B"/>
    <w:rsid w:val="006538AA"/>
    <w:rsid w:val="0065462B"/>
    <w:rsid w:val="00674ECD"/>
    <w:rsid w:val="006A0150"/>
    <w:rsid w:val="006A32F2"/>
    <w:rsid w:val="006B0B78"/>
    <w:rsid w:val="006C3FC7"/>
    <w:rsid w:val="006D2610"/>
    <w:rsid w:val="006E2586"/>
    <w:rsid w:val="006F7B39"/>
    <w:rsid w:val="00706A55"/>
    <w:rsid w:val="0071004B"/>
    <w:rsid w:val="00713C25"/>
    <w:rsid w:val="00714AC6"/>
    <w:rsid w:val="007200C0"/>
    <w:rsid w:val="0073349B"/>
    <w:rsid w:val="007521A0"/>
    <w:rsid w:val="00763FEB"/>
    <w:rsid w:val="007873EE"/>
    <w:rsid w:val="00796F3A"/>
    <w:rsid w:val="007A5968"/>
    <w:rsid w:val="007A77B2"/>
    <w:rsid w:val="007B1230"/>
    <w:rsid w:val="007B2B5F"/>
    <w:rsid w:val="007E1723"/>
    <w:rsid w:val="007F0404"/>
    <w:rsid w:val="007F0BC8"/>
    <w:rsid w:val="007F4381"/>
    <w:rsid w:val="007F4B7E"/>
    <w:rsid w:val="008019D2"/>
    <w:rsid w:val="00805F29"/>
    <w:rsid w:val="00812FED"/>
    <w:rsid w:val="008146D3"/>
    <w:rsid w:val="00822B89"/>
    <w:rsid w:val="008276EB"/>
    <w:rsid w:val="0083564A"/>
    <w:rsid w:val="00847D96"/>
    <w:rsid w:val="00860A70"/>
    <w:rsid w:val="00885930"/>
    <w:rsid w:val="0089405B"/>
    <w:rsid w:val="00894DAA"/>
    <w:rsid w:val="008D256F"/>
    <w:rsid w:val="008E4732"/>
    <w:rsid w:val="00904A01"/>
    <w:rsid w:val="00924798"/>
    <w:rsid w:val="00940C59"/>
    <w:rsid w:val="00960358"/>
    <w:rsid w:val="00960AB5"/>
    <w:rsid w:val="009776F1"/>
    <w:rsid w:val="00977C9D"/>
    <w:rsid w:val="009A40A9"/>
    <w:rsid w:val="009C0529"/>
    <w:rsid w:val="009C6505"/>
    <w:rsid w:val="009E3C03"/>
    <w:rsid w:val="009E7205"/>
    <w:rsid w:val="009F47E7"/>
    <w:rsid w:val="009F6DD6"/>
    <w:rsid w:val="00A10896"/>
    <w:rsid w:val="00A11985"/>
    <w:rsid w:val="00A16614"/>
    <w:rsid w:val="00A34BD0"/>
    <w:rsid w:val="00A372E9"/>
    <w:rsid w:val="00A44B77"/>
    <w:rsid w:val="00A5011F"/>
    <w:rsid w:val="00A8648D"/>
    <w:rsid w:val="00A97B84"/>
    <w:rsid w:val="00AA4A89"/>
    <w:rsid w:val="00AB2DD9"/>
    <w:rsid w:val="00AB714F"/>
    <w:rsid w:val="00AC4031"/>
    <w:rsid w:val="00AE2E6E"/>
    <w:rsid w:val="00AF1E0E"/>
    <w:rsid w:val="00AF780D"/>
    <w:rsid w:val="00B11596"/>
    <w:rsid w:val="00B2746C"/>
    <w:rsid w:val="00B41749"/>
    <w:rsid w:val="00B57232"/>
    <w:rsid w:val="00B628FA"/>
    <w:rsid w:val="00B62928"/>
    <w:rsid w:val="00B805B1"/>
    <w:rsid w:val="00B82DCF"/>
    <w:rsid w:val="00B8455C"/>
    <w:rsid w:val="00BA3C05"/>
    <w:rsid w:val="00BB4B27"/>
    <w:rsid w:val="00BD0968"/>
    <w:rsid w:val="00BE58D8"/>
    <w:rsid w:val="00BF0BE6"/>
    <w:rsid w:val="00C1303B"/>
    <w:rsid w:val="00C35D43"/>
    <w:rsid w:val="00C51105"/>
    <w:rsid w:val="00C6354A"/>
    <w:rsid w:val="00C970A3"/>
    <w:rsid w:val="00CB731A"/>
    <w:rsid w:val="00CC1AA8"/>
    <w:rsid w:val="00CE57CA"/>
    <w:rsid w:val="00CF1C1D"/>
    <w:rsid w:val="00D02609"/>
    <w:rsid w:val="00D07D75"/>
    <w:rsid w:val="00D31D8C"/>
    <w:rsid w:val="00D344E2"/>
    <w:rsid w:val="00D500EB"/>
    <w:rsid w:val="00D5182B"/>
    <w:rsid w:val="00D54851"/>
    <w:rsid w:val="00D548B8"/>
    <w:rsid w:val="00DA5A0E"/>
    <w:rsid w:val="00DE5CFE"/>
    <w:rsid w:val="00DF0907"/>
    <w:rsid w:val="00DF6522"/>
    <w:rsid w:val="00E01F89"/>
    <w:rsid w:val="00E0423C"/>
    <w:rsid w:val="00E12AB3"/>
    <w:rsid w:val="00E149A5"/>
    <w:rsid w:val="00E16F88"/>
    <w:rsid w:val="00E37C52"/>
    <w:rsid w:val="00E540BD"/>
    <w:rsid w:val="00E72154"/>
    <w:rsid w:val="00EA60C8"/>
    <w:rsid w:val="00EA73E3"/>
    <w:rsid w:val="00F14EBE"/>
    <w:rsid w:val="00F20A7C"/>
    <w:rsid w:val="00F3065B"/>
    <w:rsid w:val="00F334A3"/>
    <w:rsid w:val="00F46F07"/>
    <w:rsid w:val="00F52FB9"/>
    <w:rsid w:val="00F6753B"/>
    <w:rsid w:val="00F72B04"/>
    <w:rsid w:val="00F95B84"/>
    <w:rsid w:val="00FA4F18"/>
    <w:rsid w:val="00FF2550"/>
    <w:rsid w:val="00FF2D15"/>
    <w:rsid w:val="00FF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B69F87"/>
  <w15:docId w15:val="{61571DFF-1D75-4531-9057-806A5C85D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9B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D69B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69B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D69B1"/>
    <w:rPr>
      <w:sz w:val="24"/>
      <w:szCs w:val="24"/>
    </w:rPr>
  </w:style>
  <w:style w:type="character" w:styleId="Hyperlink">
    <w:name w:val="Hyperlink"/>
    <w:uiPriority w:val="99"/>
    <w:unhideWhenUsed/>
    <w:rsid w:val="00F52F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CHASMBASEBAL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ASMBASEBAL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02754-6A25-4C43-8E94-622C49F29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SM 2010 BASEBALL SCHEDULE</vt:lpstr>
    </vt:vector>
  </TitlesOfParts>
  <Company>NMCI</Company>
  <LinksUpToDate>false</LinksUpToDate>
  <CharactersWithSpaces>3673</CharactersWithSpaces>
  <SharedDoc>false</SharedDoc>
  <HLinks>
    <vt:vector size="12" baseType="variant">
      <vt:variant>
        <vt:i4>4390933</vt:i4>
      </vt:variant>
      <vt:variant>
        <vt:i4>0</vt:i4>
      </vt:variant>
      <vt:variant>
        <vt:i4>0</vt:i4>
      </vt:variant>
      <vt:variant>
        <vt:i4>5</vt:i4>
      </vt:variant>
      <vt:variant>
        <vt:lpwstr>http://www.chasmbaseball.com/</vt:lpwstr>
      </vt:variant>
      <vt:variant>
        <vt:lpwstr/>
      </vt:variant>
      <vt:variant>
        <vt:i4>4390933</vt:i4>
      </vt:variant>
      <vt:variant>
        <vt:i4>0</vt:i4>
      </vt:variant>
      <vt:variant>
        <vt:i4>0</vt:i4>
      </vt:variant>
      <vt:variant>
        <vt:i4>5</vt:i4>
      </vt:variant>
      <vt:variant>
        <vt:lpwstr>http://www.chasmbasebal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SM 2010 BASEBALL SCHEDULE</dc:title>
  <dc:creator>Stefko-1</dc:creator>
  <cp:lastModifiedBy>Anthony Stefko</cp:lastModifiedBy>
  <cp:revision>10</cp:revision>
  <dcterms:created xsi:type="dcterms:W3CDTF">2023-03-09T15:51:00Z</dcterms:created>
  <dcterms:modified xsi:type="dcterms:W3CDTF">2023-04-04T01:38:00Z</dcterms:modified>
</cp:coreProperties>
</file>